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344C" w14:textId="77777777" w:rsidR="00A90EC5" w:rsidRDefault="004006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"/>
        <w:tblW w:w="169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9638"/>
        <w:gridCol w:w="641"/>
        <w:gridCol w:w="2337"/>
        <w:gridCol w:w="2338"/>
      </w:tblGrid>
      <w:tr w:rsidR="00A90EC5" w:rsidRPr="008D5187" w14:paraId="688C41D1" w14:textId="77777777">
        <w:trPr>
          <w:gridAfter w:val="3"/>
          <w:wAfter w:w="5316" w:type="dxa"/>
        </w:trPr>
        <w:tc>
          <w:tcPr>
            <w:tcW w:w="1985" w:type="dxa"/>
          </w:tcPr>
          <w:p w14:paraId="366851EE" w14:textId="77777777" w:rsidR="00A90EC5" w:rsidRPr="008D5187" w:rsidRDefault="004006E2">
            <w:pPr>
              <w:shd w:val="clear" w:color="auto" w:fill="FFFFFF"/>
              <w:spacing w:after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1.Cơ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sở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ữ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liệ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là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gì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?</w:t>
            </w:r>
            <w:proofErr w:type="gramEnd"/>
          </w:p>
          <w:p w14:paraId="5B1BD6ED" w14:textId="77777777" w:rsidR="00A90EC5" w:rsidRPr="008D5187" w:rsidRDefault="00A90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9638" w:type="dxa"/>
          </w:tcPr>
          <w:p w14:paraId="5611162B" w14:textId="77777777" w:rsidR="00A90EC5" w:rsidRPr="008D5187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ơ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sở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dữ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liệ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là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mộ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hệ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hố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á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hô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tin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ó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ấ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rú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,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đượ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lư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rữ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rên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á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hiế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bị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lư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rữ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nhằm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hỏa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mãn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yê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ầ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kha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há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hô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tin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đồ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hờ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ủa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nhiề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 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ngườ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sử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dụ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hay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nhiề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hươ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trình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ứ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dụ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hạy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cù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mộ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lú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vớ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nhữ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mụ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đích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khá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nha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  <w:t>.</w:t>
            </w:r>
          </w:p>
        </w:tc>
      </w:tr>
      <w:tr w:rsidR="00A90EC5" w14:paraId="053F8505" w14:textId="77777777">
        <w:trPr>
          <w:gridAfter w:val="3"/>
          <w:wAfter w:w="5316" w:type="dxa"/>
        </w:trPr>
        <w:tc>
          <w:tcPr>
            <w:tcW w:w="1985" w:type="dxa"/>
          </w:tcPr>
          <w:p w14:paraId="67C5D2BA" w14:textId="77777777" w:rsidR="00A90EC5" w:rsidRPr="008D5187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2.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Phân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iệ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â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lệnh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DML &amp; </w:t>
            </w:r>
            <w:proofErr w:type="gram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DDL?</w:t>
            </w:r>
            <w:proofErr w:type="gramEnd"/>
          </w:p>
          <w:p w14:paraId="2B3227AD" w14:textId="77777777" w:rsidR="00A90EC5" w:rsidRPr="008D5187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9638" w:type="dxa"/>
          </w:tcPr>
          <w:p w14:paraId="3E28E639" w14:textId="0E44058C" w:rsidR="00A90EC5" w:rsidRPr="008D5187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DDL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giúp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thay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đổ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cấ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trú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cơ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sở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dữ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liệ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tro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khi DML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giúp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quản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lý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dữ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liệ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tro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cơ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sở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dữ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liệ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fr-FR"/>
              </w:rPr>
              <w:t>.</w:t>
            </w:r>
            <w:r w:rsid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(</w:t>
            </w:r>
            <w:proofErr w:type="spellStart"/>
            <w:proofErr w:type="gramEnd"/>
            <w:r w:rsid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Data</w:t>
            </w:r>
            <w:proofErr w:type="spellEnd"/>
            <w:r w:rsid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definition</w:t>
            </w:r>
            <w:proofErr w:type="spellEnd"/>
            <w:r w:rsid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language</w:t>
            </w:r>
            <w:proofErr w:type="spellEnd"/>
            <w:r w:rsidR="008D51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)</w:t>
            </w:r>
          </w:p>
          <w:p w14:paraId="4214F265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DL: create, alter, drop.</w:t>
            </w:r>
          </w:p>
          <w:p w14:paraId="38A3F6CA" w14:textId="6E207399" w:rsidR="00A90EC5" w:rsidRPr="005C47DE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ML: insert, update, delete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lect.</w:t>
            </w:r>
            <w:r w:rsidR="005C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="005C47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47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Data</w:t>
            </w:r>
            <w:proofErr w:type="spellEnd"/>
            <w:r w:rsidR="005C47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47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manipulation</w:t>
            </w:r>
            <w:proofErr w:type="spellEnd"/>
            <w:r w:rsidR="005C47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47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language</w:t>
            </w:r>
            <w:proofErr w:type="spellEnd"/>
            <w:r w:rsidR="005C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A90EC5" w14:paraId="1A218689" w14:textId="77777777">
        <w:trPr>
          <w:gridAfter w:val="3"/>
          <w:wAfter w:w="5316" w:type="dxa"/>
        </w:trPr>
        <w:tc>
          <w:tcPr>
            <w:tcW w:w="1985" w:type="dxa"/>
          </w:tcPr>
          <w:p w14:paraId="70DEB7ED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Trì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ERD - Entity-Relationshi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Diagram)? Tr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B42F842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433ACAE0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ERD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là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một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sơ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đồ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hể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hiện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hực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hể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và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các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mối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quan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hệ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giữa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chúng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với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nhau</w:t>
            </w:r>
            <w:proofErr w:type="spellEnd"/>
            <w:r w:rsidRPr="00400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</w:p>
          <w:p w14:paraId="4185D77B" w14:textId="77777777" w:rsidR="004006E2" w:rsidRPr="004006E2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14:paraId="46A856EF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E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ồi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yển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óa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ành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1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ể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iện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ối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an</w:t>
            </w:r>
            <w:proofErr w:type="spellEnd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1A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ể</w:t>
            </w:r>
            <w:proofErr w:type="spellEnd"/>
          </w:p>
          <w:p w14:paraId="431BF314" w14:textId="77777777" w:rsidR="004006E2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22492175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ERD: </w:t>
            </w:r>
          </w:p>
          <w:p w14:paraId="6A953B26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</w:p>
          <w:p w14:paraId="7A0B231A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</w:p>
          <w:p w14:paraId="184E97C8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A90EC5" w14:paraId="5A41C8BB" w14:textId="77777777">
        <w:trPr>
          <w:gridAfter w:val="3"/>
          <w:wAfter w:w="5316" w:type="dxa"/>
        </w:trPr>
        <w:tc>
          <w:tcPr>
            <w:tcW w:w="1985" w:type="dxa"/>
          </w:tcPr>
          <w:p w14:paraId="1332F610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RD -&gt; Table?</w:t>
            </w:r>
          </w:p>
          <w:p w14:paraId="25167172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690AEDA4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634B9480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ble</w:t>
            </w:r>
          </w:p>
          <w:p w14:paraId="658CF03A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ble</w:t>
            </w:r>
          </w:p>
          <w:p w14:paraId="6AE8D954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2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  <w:p w14:paraId="01E659D0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</w:p>
          <w:p w14:paraId="7D10426C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3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:1</w:t>
            </w:r>
          </w:p>
          <w:p w14:paraId="73D11C79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ộc</w:t>
            </w:r>
            <w:proofErr w:type="spellEnd"/>
          </w:p>
          <w:p w14:paraId="383E4CD0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4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n:</w:t>
            </w:r>
          </w:p>
          <w:p w14:paraId="49158EF8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</w:t>
            </w:r>
          </w:p>
          <w:p w14:paraId="5B1A9DE7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5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-n:</w:t>
            </w:r>
          </w:p>
          <w:p w14:paraId="272890A5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</w:p>
        </w:tc>
      </w:tr>
      <w:tr w:rsidR="00A90EC5" w14:paraId="2FC8791C" w14:textId="77777777">
        <w:trPr>
          <w:gridAfter w:val="3"/>
          <w:wAfter w:w="5316" w:type="dxa"/>
        </w:trPr>
        <w:tc>
          <w:tcPr>
            <w:tcW w:w="1985" w:type="dxa"/>
          </w:tcPr>
          <w:p w14:paraId="28BE9004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31A7BA60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0AA5D550" w14:textId="77777777" w:rsidR="00A90EC5" w:rsidRDefault="004006E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NF:</w:t>
            </w:r>
          </w:p>
          <w:p w14:paraId="16F508C6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15E5BEF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BF9CF05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</w:p>
          <w:p w14:paraId="2987BB93" w14:textId="77777777" w:rsidR="00A90EC5" w:rsidRDefault="004006E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NF:</w:t>
            </w:r>
          </w:p>
          <w:p w14:paraId="5733B830" w14:textId="77777777" w:rsidR="00A90EC5" w:rsidRDefault="004006E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Qu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1N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2NF:</w:t>
            </w:r>
          </w:p>
          <w:p w14:paraId="762DF5B5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5C380CA6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D4A2BB8" w14:textId="77777777" w:rsidR="00A90EC5" w:rsidRDefault="004006E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3NF: </w:t>
            </w:r>
          </w:p>
          <w:p w14:paraId="517C35DE" w14:textId="77777777" w:rsidR="00A90EC5" w:rsidRDefault="004006E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kiện: </w:t>
            </w:r>
          </w:p>
          <w:p w14:paraId="252B6196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NF </w:t>
            </w:r>
          </w:p>
          <w:p w14:paraId="0C4B8C77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495863F5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N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NF:</w:t>
            </w:r>
          </w:p>
          <w:p w14:paraId="5EFF86B8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0BE01D15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0EC5" w14:paraId="3C03FC4D" w14:textId="77777777">
        <w:trPr>
          <w:gridAfter w:val="3"/>
          <w:wAfter w:w="5316" w:type="dxa"/>
        </w:trPr>
        <w:tc>
          <w:tcPr>
            <w:tcW w:w="1985" w:type="dxa"/>
          </w:tcPr>
          <w:p w14:paraId="38DAEFC7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lastRenderedPageBreak/>
              <w:t xml:space="preserve">6.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Rà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uộ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(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onstrain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) là </w:t>
            </w:r>
            <w:proofErr w:type="spellStart"/>
            <w:proofErr w:type="gram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gì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?</w:t>
            </w:r>
            <w:proofErr w:type="gram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ySQL?</w:t>
            </w:r>
          </w:p>
          <w:p w14:paraId="422D7F82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66816C60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Constrai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  <w:p w14:paraId="0E278A07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:</w:t>
            </w:r>
          </w:p>
          <w:p w14:paraId="1DE6D848" w14:textId="77777777" w:rsidR="00A90EC5" w:rsidRDefault="0040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8C49301" wp14:editId="58488A0B">
                  <wp:extent cx="5943600" cy="53848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EC5" w14:paraId="739F6A6F" w14:textId="77777777">
        <w:trPr>
          <w:gridAfter w:val="3"/>
          <w:wAfter w:w="5316" w:type="dxa"/>
        </w:trPr>
        <w:tc>
          <w:tcPr>
            <w:tcW w:w="1985" w:type="dxa"/>
          </w:tcPr>
          <w:p w14:paraId="7FF2EE03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.Khó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Primary key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5A1D357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4C3579F6" w14:textId="77777777" w:rsidR="00A90EC5" w:rsidRDefault="004006E2">
            <w:pPr>
              <w:numPr>
                <w:ilvl w:val="0"/>
                <w:numId w:val="7"/>
              </w:numPr>
              <w:shd w:val="clear" w:color="auto" w:fill="FFFFFF"/>
              <w:spacing w:after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Primary Key,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A94A58A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o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able.</w:t>
            </w:r>
          </w:p>
        </w:tc>
      </w:tr>
      <w:tr w:rsidR="00A90EC5" w14:paraId="07F8E5C1" w14:textId="77777777">
        <w:trPr>
          <w:gridAfter w:val="3"/>
          <w:wAfter w:w="5316" w:type="dxa"/>
        </w:trPr>
        <w:tc>
          <w:tcPr>
            <w:tcW w:w="1985" w:type="dxa"/>
          </w:tcPr>
          <w:p w14:paraId="45C31338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C51E96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335921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foreign key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1CEF0B66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19951BAD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14:paraId="08538A9A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o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(foreign key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FK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  <w:tr w:rsidR="00A90EC5" w14:paraId="1172BD83" w14:textId="77777777">
        <w:trPr>
          <w:gridAfter w:val="3"/>
          <w:wAfter w:w="5316" w:type="dxa"/>
        </w:trPr>
        <w:tc>
          <w:tcPr>
            <w:tcW w:w="1985" w:type="dxa"/>
          </w:tcPr>
          <w:p w14:paraId="7292CC3E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Phâ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E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UNCATE?</w:t>
            </w:r>
          </w:p>
          <w:p w14:paraId="04B24A08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46CED0C6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Delete: DELETE FR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2C1ACB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uncate: TRUNCATE T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20C8F93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LE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UNCAT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HE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ECCC39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UNC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INHVIE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5638E08" w14:textId="77777777" w:rsidR="00A90EC5" w:rsidRDefault="004006E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CATE TABLE SINHVIEN;</w:t>
            </w:r>
          </w:p>
          <w:p w14:paraId="074CB555" w14:textId="77777777" w:rsidR="00A90EC5" w:rsidRDefault="004006E2">
            <w:pPr>
              <w:numPr>
                <w:ilvl w:val="0"/>
                <w:numId w:val="8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restor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TRUNC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4D52B10" w14:textId="77777777" w:rsidR="00A90EC5" w:rsidRDefault="004006E2">
            <w:pPr>
              <w:numPr>
                <w:ilvl w:val="0"/>
                <w:numId w:val="8"/>
              </w:num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TRUNC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TRUNC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ecord.</w:t>
            </w:r>
          </w:p>
          <w:p w14:paraId="20E1CC99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90EC5" w14:paraId="74C7C6BE" w14:textId="77777777">
        <w:trPr>
          <w:gridAfter w:val="3"/>
          <w:wAfter w:w="5316" w:type="dxa"/>
        </w:trPr>
        <w:tc>
          <w:tcPr>
            <w:tcW w:w="1985" w:type="dxa"/>
          </w:tcPr>
          <w:p w14:paraId="79DCF958" w14:textId="77777777" w:rsidR="00A90EC5" w:rsidRPr="008D5187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10.Các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loạ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gram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JOIN?</w:t>
            </w:r>
            <w:proofErr w:type="gram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Phân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iệ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?</w:t>
            </w:r>
            <w:proofErr w:type="gramEnd"/>
          </w:p>
          <w:p w14:paraId="2D568BFF" w14:textId="77777777" w:rsidR="00A90EC5" w:rsidRPr="008D5187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9638" w:type="dxa"/>
          </w:tcPr>
          <w:p w14:paraId="6C45862F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+ Inner join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ng</w:t>
            </w:r>
            <w:proofErr w:type="spellEnd"/>
          </w:p>
          <w:p w14:paraId="42399D07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+ Outer join: </w:t>
            </w:r>
          </w:p>
          <w:p w14:paraId="3749FB5F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Left join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ái</w:t>
            </w:r>
            <w:proofErr w:type="spellEnd"/>
          </w:p>
          <w:p w14:paraId="2C3D3F95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Right join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ải</w:t>
            </w:r>
            <w:proofErr w:type="spellEnd"/>
          </w:p>
          <w:p w14:paraId="44BD0953" w14:textId="77777777" w:rsidR="00A90EC5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Full jo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ết</w:t>
            </w:r>
            <w:proofErr w:type="spellEnd"/>
          </w:p>
          <w:p w14:paraId="231B98F5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90EC5" w14:paraId="4333747E" w14:textId="77777777">
        <w:trPr>
          <w:gridAfter w:val="3"/>
          <w:wAfter w:w="5316" w:type="dxa"/>
        </w:trPr>
        <w:tc>
          <w:tcPr>
            <w:tcW w:w="1985" w:type="dxa"/>
          </w:tcPr>
          <w:p w14:paraId="2F205BC3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O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NION?</w:t>
            </w:r>
          </w:p>
          <w:p w14:paraId="076D21AF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00B1E1E3" w14:textId="77777777" w:rsidR="00A90EC5" w:rsidRDefault="004006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1E4AB6C" wp14:editId="6C914FDC">
                  <wp:extent cx="5751557" cy="4048255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557" cy="4048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EC5" w14:paraId="7A024467" w14:textId="77777777">
        <w:trPr>
          <w:gridAfter w:val="3"/>
          <w:wAfter w:w="5316" w:type="dxa"/>
        </w:trPr>
        <w:tc>
          <w:tcPr>
            <w:tcW w:w="1985" w:type="dxa"/>
          </w:tcPr>
          <w:p w14:paraId="2808D400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N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NION ALL?</w:t>
            </w:r>
          </w:p>
          <w:p w14:paraId="75B9DB37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761BB74D" w14:textId="77777777" w:rsidR="00A90EC5" w:rsidRDefault="004006E2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LE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ộ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053FB96" w14:textId="77777777" w:rsidR="00A90EC5" w:rsidRDefault="004006E2">
            <w:pPr>
              <w:numPr>
                <w:ilvl w:val="0"/>
                <w:numId w:val="10"/>
              </w:numPr>
              <w:shd w:val="clear" w:color="auto" w:fill="FFFFFF"/>
              <w:spacing w:before="10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lum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  <w:p w14:paraId="50E771A6" w14:textId="77777777" w:rsidR="00A90EC5" w:rsidRDefault="004006E2">
            <w:pPr>
              <w:numPr>
                <w:ilvl w:val="0"/>
                <w:numId w:val="10"/>
              </w:numPr>
              <w:shd w:val="clear" w:color="auto" w:fill="FFFFFF"/>
              <w:spacing w:before="10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lum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  <w:p w14:paraId="59FFC412" w14:textId="77777777" w:rsidR="00A90EC5" w:rsidRDefault="004006E2">
            <w:pPr>
              <w:numPr>
                <w:ilvl w:val="0"/>
                <w:numId w:val="10"/>
              </w:numPr>
              <w:shd w:val="clear" w:color="auto" w:fill="FFFFFF"/>
              <w:spacing w:before="105" w:after="280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lum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au</w:t>
            </w:r>
            <w:proofErr w:type="spellEnd"/>
          </w:p>
          <w:p w14:paraId="4411CD6A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NION AL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UNI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UNION AL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  <w:tr w:rsidR="00A90EC5" w:rsidRPr="008D5187" w14:paraId="2FCA0D28" w14:textId="77777777">
        <w:trPr>
          <w:gridAfter w:val="3"/>
          <w:wAfter w:w="5316" w:type="dxa"/>
        </w:trPr>
        <w:tc>
          <w:tcPr>
            <w:tcW w:w="1985" w:type="dxa"/>
          </w:tcPr>
          <w:p w14:paraId="44072F02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X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?</w:t>
            </w:r>
          </w:p>
          <w:p w14:paraId="62A348D9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2D2EA6F7" w14:textId="77777777" w:rsidR="00A90EC5" w:rsidRPr="008D5187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EX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h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</w:rPr>
              <w:t xml:space="preserve">.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>Điểm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>khá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>biệ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>là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>về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 xml:space="preserve"> performance.</w:t>
            </w:r>
          </w:p>
          <w:p w14:paraId="71C82E6A" w14:textId="77777777" w:rsidR="00A90EC5" w:rsidRPr="008D5187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</w:pP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>Exis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>nhanh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C"/>
                <w:lang w:val="fr-FR"/>
              </w:rPr>
              <w:t>hơn</w:t>
            </w:r>
            <w:proofErr w:type="spellEnd"/>
          </w:p>
          <w:p w14:paraId="27A98CCC" w14:textId="77777777" w:rsidR="00A90EC5" w:rsidRPr="008D5187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</w:pPr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In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sẽ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ìm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ra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ấ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ả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á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ộ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hỏa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yê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ầ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â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ruy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vấn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con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rồ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mớ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br/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so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sánh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vớ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â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ruy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vấn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mẹ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br/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Exists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sẽ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quét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ừ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bộ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ở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â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ruy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vấn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con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và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so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sánh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rực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iếp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br/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vớ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yê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ầ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của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mẹ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nếu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không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hỏa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là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loại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trừ</w:t>
            </w:r>
            <w:proofErr w:type="spellEnd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D5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/>
              </w:rPr>
              <w:t>ngay</w:t>
            </w:r>
            <w:proofErr w:type="spellEnd"/>
          </w:p>
          <w:p w14:paraId="2E8B445A" w14:textId="77777777" w:rsidR="00A90EC5" w:rsidRPr="008D5187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fr-FR"/>
              </w:rPr>
            </w:pPr>
          </w:p>
        </w:tc>
      </w:tr>
      <w:tr w:rsidR="00A90EC5" w14:paraId="7820A507" w14:textId="77777777">
        <w:trPr>
          <w:gridAfter w:val="3"/>
          <w:wAfter w:w="5316" w:type="dxa"/>
        </w:trPr>
        <w:tc>
          <w:tcPr>
            <w:tcW w:w="1985" w:type="dxa"/>
          </w:tcPr>
          <w:p w14:paraId="756796E9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  <w:p w14:paraId="2215719E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R?</w:t>
            </w:r>
          </w:p>
          <w:p w14:paraId="2BB46F60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44217976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WHE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SQ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WHER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 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highlight w:val="white"/>
                  <w:u w:val="single"/>
                </w:rPr>
                <w:t>SELEC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ỏ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WHERE.</w:t>
            </w:r>
          </w:p>
          <w:p w14:paraId="533D7790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WHE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SQL. 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WHE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SELE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ỏ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  <w:tr w:rsidR="00A90EC5" w14:paraId="1CBBBBB5" w14:textId="77777777">
        <w:trPr>
          <w:gridAfter w:val="3"/>
          <w:wAfter w:w="5316" w:type="dxa"/>
        </w:trPr>
        <w:tc>
          <w:tcPr>
            <w:tcW w:w="1985" w:type="dxa"/>
          </w:tcPr>
          <w:p w14:paraId="1767F5F5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5. </w:t>
            </w:r>
          </w:p>
          <w:p w14:paraId="0A536796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ROUP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RDER BY?</w:t>
            </w:r>
          </w:p>
          <w:p w14:paraId="3CB9A615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39253D22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group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selec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  <w:p w14:paraId="64A72275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(SUM, MAX, MIN, COUNT, AVG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group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  <w:p w14:paraId="7AE1CBED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ORDER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 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highlight w:val="white"/>
                  <w:u w:val="single"/>
                </w:rPr>
                <w:t>SQL Server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 </w:t>
            </w:r>
          </w:p>
          <w:p w14:paraId="435932BE" w14:textId="77777777" w:rsidR="00A90EC5" w:rsidRDefault="004006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S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4FFC6F60" w14:textId="77777777" w:rsidR="00A90EC5" w:rsidRDefault="004006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249933D" w14:textId="77777777" w:rsidR="00A90EC5" w:rsidRDefault="004006E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ý:</w:t>
            </w:r>
          </w:p>
          <w:p w14:paraId="7BA24B12" w14:textId="77777777" w:rsidR="00A90EC5" w:rsidRDefault="004006E2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SC hay DES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RDER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RDER BY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ASC.</w:t>
            </w:r>
          </w:p>
          <w:p w14:paraId="1C26EF6C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90EC5" w14:paraId="7BAC0493" w14:textId="77777777">
        <w:trPr>
          <w:gridAfter w:val="3"/>
          <w:wAfter w:w="5316" w:type="dxa"/>
        </w:trPr>
        <w:tc>
          <w:tcPr>
            <w:tcW w:w="1985" w:type="dxa"/>
          </w:tcPr>
          <w:p w14:paraId="691CCE71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ySQ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1128AE07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60A90860" w14:textId="77777777" w:rsidR="00A90EC5" w:rsidRDefault="004006E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MYSQ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Conc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 xml:space="preserve"> MYSQL</w:t>
            </w:r>
          </w:p>
          <w:p w14:paraId="4FB32FCE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onc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:</w:t>
            </w:r>
          </w:p>
          <w:tbl>
            <w:tblPr>
              <w:tblStyle w:val="a0"/>
              <w:tblW w:w="9422" w:type="dxa"/>
              <w:tblLayout w:type="fixed"/>
              <w:tblLook w:val="0400" w:firstRow="0" w:lastRow="0" w:firstColumn="0" w:lastColumn="0" w:noHBand="0" w:noVBand="1"/>
            </w:tblPr>
            <w:tblGrid>
              <w:gridCol w:w="215"/>
              <w:gridCol w:w="9207"/>
            </w:tblGrid>
            <w:tr w:rsidR="00A90EC5" w14:paraId="184F4930" w14:textId="77777777">
              <w:tc>
                <w:tcPr>
                  <w:tcW w:w="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FDFD"/>
                  <w:vAlign w:val="center"/>
                </w:tcPr>
                <w:p w14:paraId="283DBF04" w14:textId="77777777" w:rsidR="00A90EC5" w:rsidRDefault="004006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FDFD"/>
                  <w:vAlign w:val="center"/>
                </w:tcPr>
                <w:p w14:paraId="63D5B360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onc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(str1, str2, str2, ... 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tr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34B76BB6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A90EC5" w14:paraId="7BD98A48" w14:textId="77777777">
        <w:trPr>
          <w:gridAfter w:val="3"/>
          <w:wAfter w:w="5316" w:type="dxa"/>
        </w:trPr>
        <w:tc>
          <w:tcPr>
            <w:tcW w:w="1985" w:type="dxa"/>
          </w:tcPr>
          <w:p w14:paraId="113864FB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3B86A21D" w14:textId="77777777" w:rsidR="00A90EC5" w:rsidRDefault="00A90E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38" w:type="dxa"/>
          </w:tcPr>
          <w:p w14:paraId="3705FD77" w14:textId="77777777" w:rsidR="00A90EC5" w:rsidRDefault="004006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LEC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VG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n_cot_di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n_bang</w:t>
            </w:r>
            <w:proofErr w:type="spellEnd"/>
          </w:p>
        </w:tc>
      </w:tr>
      <w:tr w:rsidR="00A90EC5" w14:paraId="103D5E63" w14:textId="77777777">
        <w:trPr>
          <w:gridAfter w:val="3"/>
          <w:wAfter w:w="5316" w:type="dxa"/>
        </w:trPr>
        <w:tc>
          <w:tcPr>
            <w:tcW w:w="1985" w:type="dxa"/>
          </w:tcPr>
          <w:p w14:paraId="639AD401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9638" w:type="dxa"/>
          </w:tcPr>
          <w:p w14:paraId="45C42146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A90EC5" w14:paraId="7F531451" w14:textId="77777777">
        <w:trPr>
          <w:gridAfter w:val="3"/>
          <w:wAfter w:w="5316" w:type="dxa"/>
        </w:trPr>
        <w:tc>
          <w:tcPr>
            <w:tcW w:w="1985" w:type="dxa"/>
          </w:tcPr>
          <w:p w14:paraId="1D5ABB48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3CCF7F4A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</w:rPr>
              <w:t>SEL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name_student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, avg(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mark_column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</w:rPr>
              <w:t>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stude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</w:rPr>
              <w:t xml:space="preserve">GROUP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name_student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</w:rPr>
              <w:t>;</w:t>
            </w:r>
          </w:p>
        </w:tc>
      </w:tr>
      <w:tr w:rsidR="00A90EC5" w14:paraId="42186794" w14:textId="77777777">
        <w:trPr>
          <w:gridAfter w:val="3"/>
          <w:wAfter w:w="5316" w:type="dxa"/>
        </w:trPr>
        <w:tc>
          <w:tcPr>
            <w:tcW w:w="1985" w:type="dxa"/>
          </w:tcPr>
          <w:p w14:paraId="313F70D8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9638" w:type="dxa"/>
          </w:tcPr>
          <w:p w14:paraId="69D8ED67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A90EC5" w14:paraId="154FF277" w14:textId="77777777">
        <w:trPr>
          <w:gridAfter w:val="3"/>
          <w:wAfter w:w="5316" w:type="dxa"/>
        </w:trPr>
        <w:tc>
          <w:tcPr>
            <w:tcW w:w="1985" w:type="dxa"/>
          </w:tcPr>
          <w:p w14:paraId="3D4A6677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6A49CAEE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SEL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_stud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avg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_colum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t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 </w:t>
            </w:r>
          </w:p>
          <w:p w14:paraId="2BFAF54A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HAV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t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 5 </w:t>
            </w:r>
          </w:p>
          <w:p w14:paraId="55A0CFC7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GROUP B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_stud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0EC5" w14:paraId="7AFDFB93" w14:textId="77777777">
        <w:trPr>
          <w:gridAfter w:val="3"/>
          <w:wAfter w:w="5316" w:type="dxa"/>
        </w:trPr>
        <w:tc>
          <w:tcPr>
            <w:tcW w:w="1985" w:type="dxa"/>
          </w:tcPr>
          <w:p w14:paraId="37158BA8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9638" w:type="dxa"/>
          </w:tcPr>
          <w:p w14:paraId="509B905C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Stud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lassID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?</w:t>
            </w:r>
          </w:p>
        </w:tc>
      </w:tr>
      <w:tr w:rsidR="00A90EC5" w14:paraId="566E891E" w14:textId="77777777">
        <w:trPr>
          <w:gridAfter w:val="3"/>
          <w:wAfter w:w="5316" w:type="dxa"/>
        </w:trPr>
        <w:tc>
          <w:tcPr>
            <w:tcW w:w="1985" w:type="dxa"/>
          </w:tcPr>
          <w:p w14:paraId="7CA934A7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0255ED6C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SEL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.name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s.class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</w:t>
            </w:r>
            <w:proofErr w:type="spellEnd"/>
          </w:p>
          <w:p w14:paraId="3581FA5D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lastRenderedPageBreak/>
              <w:t>JO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s.class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.class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A90EC5" w14:paraId="449AE013" w14:textId="77777777">
        <w:trPr>
          <w:gridAfter w:val="3"/>
          <w:wAfter w:w="5316" w:type="dxa"/>
        </w:trPr>
        <w:tc>
          <w:tcPr>
            <w:tcW w:w="1985" w:type="dxa"/>
          </w:tcPr>
          <w:p w14:paraId="698F31BE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9638" w:type="dxa"/>
            <w:vAlign w:val="bottom"/>
          </w:tcPr>
          <w:p w14:paraId="35742ACE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A90EC5" w14:paraId="66CF10FF" w14:textId="77777777">
        <w:trPr>
          <w:gridAfter w:val="3"/>
          <w:wAfter w:w="5316" w:type="dxa"/>
        </w:trPr>
        <w:tc>
          <w:tcPr>
            <w:tcW w:w="1985" w:type="dxa"/>
          </w:tcPr>
          <w:p w14:paraId="04931E6F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1B034086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SEL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ORDER B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rk;</w:t>
            </w:r>
          </w:p>
        </w:tc>
      </w:tr>
      <w:tr w:rsidR="00A90EC5" w14:paraId="34BC9C4F" w14:textId="77777777">
        <w:trPr>
          <w:gridAfter w:val="3"/>
          <w:wAfter w:w="5316" w:type="dxa"/>
        </w:trPr>
        <w:tc>
          <w:tcPr>
            <w:tcW w:w="1985" w:type="dxa"/>
          </w:tcPr>
          <w:p w14:paraId="30CBE8F2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9638" w:type="dxa"/>
          </w:tcPr>
          <w:p w14:paraId="19B44B62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A90EC5" w14:paraId="4503E661" w14:textId="77777777">
        <w:trPr>
          <w:gridAfter w:val="3"/>
          <w:wAfter w:w="5316" w:type="dxa"/>
        </w:trPr>
        <w:tc>
          <w:tcPr>
            <w:tcW w:w="1985" w:type="dxa"/>
          </w:tcPr>
          <w:p w14:paraId="42C554E5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2756B8FF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SEL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ORDER B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_stud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DES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age;</w:t>
            </w:r>
          </w:p>
        </w:tc>
      </w:tr>
      <w:tr w:rsidR="00A90EC5" w14:paraId="3515504E" w14:textId="77777777">
        <w:trPr>
          <w:gridAfter w:val="3"/>
          <w:wAfter w:w="5316" w:type="dxa"/>
        </w:trPr>
        <w:tc>
          <w:tcPr>
            <w:tcW w:w="1985" w:type="dxa"/>
          </w:tcPr>
          <w:p w14:paraId="41A9E59D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638" w:type="dxa"/>
          </w:tcPr>
          <w:p w14:paraId="2DDA91BA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‘Le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‘Hai’?</w:t>
            </w:r>
          </w:p>
        </w:tc>
      </w:tr>
      <w:tr w:rsidR="00A90EC5" w14:paraId="1F34D7D6" w14:textId="77777777">
        <w:trPr>
          <w:gridAfter w:val="3"/>
          <w:wAfter w:w="5316" w:type="dxa"/>
        </w:trPr>
        <w:tc>
          <w:tcPr>
            <w:tcW w:w="1985" w:type="dxa"/>
          </w:tcPr>
          <w:p w14:paraId="0DB6A1F9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32707492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SEL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 xml:space="preserve">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LI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Le%’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 xml:space="preserve">AN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72C4"/>
                <w:sz w:val="28"/>
                <w:szCs w:val="28"/>
              </w:rPr>
              <w:t>LI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%Hai’;</w:t>
            </w:r>
          </w:p>
        </w:tc>
      </w:tr>
      <w:tr w:rsidR="00A90EC5" w14:paraId="49C2EAEF" w14:textId="77777777">
        <w:trPr>
          <w:gridAfter w:val="3"/>
          <w:wAfter w:w="5316" w:type="dxa"/>
        </w:trPr>
        <w:tc>
          <w:tcPr>
            <w:tcW w:w="1985" w:type="dxa"/>
          </w:tcPr>
          <w:p w14:paraId="4948FB91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9638" w:type="dxa"/>
          </w:tcPr>
          <w:p w14:paraId="0FE7C6D1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‘C’? </w:t>
            </w:r>
          </w:p>
        </w:tc>
      </w:tr>
      <w:tr w:rsidR="00A90EC5" w14:paraId="737566EE" w14:textId="77777777">
        <w:trPr>
          <w:gridAfter w:val="3"/>
          <w:wAfter w:w="5316" w:type="dxa"/>
        </w:trPr>
        <w:tc>
          <w:tcPr>
            <w:tcW w:w="1985" w:type="dxa"/>
          </w:tcPr>
          <w:p w14:paraId="55BBB6B4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1D5CF61A" w14:textId="77777777" w:rsidR="00A90EC5" w:rsidRDefault="004006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SEL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dent </w:t>
            </w:r>
          </w:p>
          <w:p w14:paraId="125A0DB4" w14:textId="77777777" w:rsidR="00A90EC5" w:rsidRDefault="004006E2">
            <w:pPr>
              <w:rPr>
                <w:rFonts w:ascii="Arial" w:eastAsia="Arial" w:hAnsi="Arial" w:cs="Arial"/>
                <w:color w:val="D1D2D3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HAV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REVER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SUBSTR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REVER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1,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INS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REVER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' '))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LIK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C%’;</w:t>
            </w:r>
          </w:p>
          <w:p w14:paraId="23CC6618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EC5" w14:paraId="25D25120" w14:textId="77777777">
        <w:trPr>
          <w:gridAfter w:val="3"/>
          <w:wAfter w:w="5316" w:type="dxa"/>
        </w:trPr>
        <w:tc>
          <w:tcPr>
            <w:tcW w:w="1985" w:type="dxa"/>
          </w:tcPr>
          <w:p w14:paraId="79FAABD9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9638" w:type="dxa"/>
          </w:tcPr>
          <w:p w14:paraId="209F998C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A90EC5" w14:paraId="75C5B82E" w14:textId="77777777">
        <w:trPr>
          <w:gridAfter w:val="3"/>
          <w:wAfter w:w="5316" w:type="dxa"/>
        </w:trPr>
        <w:tc>
          <w:tcPr>
            <w:tcW w:w="1985" w:type="dxa"/>
          </w:tcPr>
          <w:p w14:paraId="107EF41F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71680547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highlight w:val="white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highlight w:val="white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highlight w:val="white"/>
              </w:rPr>
              <w:t xml:space="preserve"> (Index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Database Search Engin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tă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thời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gian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và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hiệu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uất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truy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vấn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dữ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3E9F6197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:</w:t>
            </w:r>
            <w:proofErr w:type="gramEnd"/>
          </w:p>
          <w:p w14:paraId="036FADCF" w14:textId="77777777" w:rsidR="00A90EC5" w:rsidRDefault="004006E2" w:rsidP="008A76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yellow"/>
              </w:rPr>
              <w:t>tă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yellow"/>
              </w:rPr>
              <w:t>hiệu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yellow"/>
              </w:rPr>
              <w:t>nă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của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lệnh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  <w:r w:rsidRPr="008A76C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SELECT</w:t>
            </w:r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lệnh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highlight w:val="white"/>
              </w:rPr>
              <w:t>INSERT</w:t>
            </w:r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, </w:t>
            </w: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highlight w:val="white"/>
              </w:rPr>
              <w:t>UPDATE</w:t>
            </w:r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highlight w:val="white"/>
              </w:rPr>
              <w:t>DELET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datab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  <w:highlight w:val="white"/>
              </w:rPr>
              <w:t xml:space="preserve"> inde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0, B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i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</w:p>
          <w:p w14:paraId="6E6B8A68" w14:textId="77777777" w:rsidR="008A76C0" w:rsidRPr="008A76C0" w:rsidRDefault="008A76C0" w:rsidP="008A76C0">
            <w:pPr>
              <w:numPr>
                <w:ilvl w:val="0"/>
                <w:numId w:val="15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A99811" w14:textId="77777777" w:rsidR="008A76C0" w:rsidRPr="008A76C0" w:rsidRDefault="008A76C0" w:rsidP="008A76C0">
            <w:pPr>
              <w:numPr>
                <w:ilvl w:val="0"/>
                <w:numId w:val="15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dex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PDATE, INSERT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tần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8A76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B3B8763" w14:textId="77777777" w:rsidR="008A76C0" w:rsidRDefault="008A76C0" w:rsidP="00914855">
            <w:p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EC5" w14:paraId="4958BA66" w14:textId="77777777">
        <w:trPr>
          <w:gridAfter w:val="3"/>
          <w:wAfter w:w="5316" w:type="dxa"/>
        </w:trPr>
        <w:tc>
          <w:tcPr>
            <w:tcW w:w="1985" w:type="dxa"/>
          </w:tcPr>
          <w:p w14:paraId="3D37A709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9638" w:type="dxa"/>
          </w:tcPr>
          <w:p w14:paraId="1B0FD485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ở SP?</w:t>
            </w:r>
          </w:p>
        </w:tc>
      </w:tr>
      <w:tr w:rsidR="00A90EC5" w14:paraId="47083DDB" w14:textId="77777777">
        <w:trPr>
          <w:gridAfter w:val="3"/>
          <w:wAfter w:w="5316" w:type="dxa"/>
        </w:trPr>
        <w:tc>
          <w:tcPr>
            <w:tcW w:w="1985" w:type="dxa"/>
          </w:tcPr>
          <w:p w14:paraId="6BF3AADA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7DEE5831" w14:textId="77777777" w:rsidR="00A90EC5" w:rsidRDefault="004006E2">
            <w:pPr>
              <w:numPr>
                <w:ilvl w:val="0"/>
                <w:numId w:val="9"/>
              </w:numPr>
              <w:shd w:val="clear" w:color="auto" w:fill="FFFFFF"/>
              <w:spacing w:before="105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shd w:val="clear" w:color="auto" w:fill="F1F1F1"/>
              </w:rPr>
              <w:t>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K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cedu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BC2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như</w:t>
            </w:r>
            <w:proofErr w:type="spellEnd"/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truyền</w:t>
            </w:r>
            <w:proofErr w:type="spellEnd"/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tham</w:t>
            </w:r>
            <w:proofErr w:type="spellEnd"/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trị</w:t>
            </w:r>
            <w:proofErr w:type="spellEnd"/>
            <w:r w:rsidR="00BC2473"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  <w:p w14:paraId="3BBA3854" w14:textId="77777777" w:rsidR="00BC2473" w:rsidRPr="00BC2473" w:rsidRDefault="004006E2" w:rsidP="00BC2473">
            <w:pPr>
              <w:numPr>
                <w:ilvl w:val="0"/>
                <w:numId w:val="16"/>
              </w:numPr>
              <w:shd w:val="clear" w:color="auto" w:fill="FFFFFF"/>
              <w:spacing w:before="105" w:after="100" w:afterAutospacing="1"/>
              <w:ind w:left="0"/>
              <w:rPr>
                <w:rFonts w:ascii="Helvetica Neue" w:eastAsia="Times New Roman" w:hAnsi="Helvetica Neue" w:cs="Times New Roman"/>
                <w:color w:val="41414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shd w:val="clear" w:color="auto" w:fill="F1F1F1"/>
              </w:rPr>
              <w:t>O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cedu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.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20FB0F9" w14:textId="77777777" w:rsidR="00A90EC5" w:rsidRPr="00BC2473" w:rsidRDefault="00BC2473" w:rsidP="00BC2473">
            <w:pPr>
              <w:numPr>
                <w:ilvl w:val="0"/>
                <w:numId w:val="16"/>
              </w:numPr>
              <w:shd w:val="clear" w:color="auto" w:fill="FFFFFF"/>
              <w:spacing w:before="105" w:after="100" w:afterAutospacing="1"/>
              <w:ind w:left="0"/>
              <w:rPr>
                <w:rFonts w:ascii="Helvetica Neue" w:eastAsia="Times New Roman" w:hAnsi="Helvetica Neue" w:cs="Times New Roman"/>
                <w:color w:val="41414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shd w:val="clear" w:color="auto" w:fill="F1F1F1"/>
              </w:rPr>
              <w:t xml:space="preserve">+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Hoạt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động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giống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tham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chiếu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nên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biến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truyền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vào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dạng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 </w:t>
            </w:r>
            <w:r w:rsidRPr="00BC24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1F1F1"/>
              </w:rPr>
              <w:t>OUT</w:t>
            </w:r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 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không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cần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định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nghĩa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trước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,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chính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vì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vậy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khởi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đầu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nó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có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giá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trị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NULL</w:t>
            </w:r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(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như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truyền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tham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chiếu</w:t>
            </w:r>
            <w:proofErr w:type="spellEnd"/>
            <w:r w:rsidRPr="00BC247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  <w:p w14:paraId="5F054514" w14:textId="77777777" w:rsidR="00A90EC5" w:rsidRDefault="004006E2">
            <w:pPr>
              <w:numPr>
                <w:ilvl w:val="0"/>
                <w:numId w:val="9"/>
              </w:numPr>
              <w:shd w:val="clear" w:color="auto" w:fill="FFFFFF"/>
              <w:spacing w:before="105" w:after="28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shd w:val="clear" w:color="auto" w:fill="F1F1F1"/>
              </w:rPr>
              <w:t>INO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shd w:val="clear" w:color="auto" w:fill="F1F1F1"/>
              </w:rPr>
              <w:t>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ED7D31"/>
                <w:sz w:val="28"/>
                <w:szCs w:val="28"/>
                <w:shd w:val="clear" w:color="auto" w:fill="F1F1F1"/>
              </w:rPr>
              <w:t>O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cedu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ới</w:t>
            </w:r>
            <w:proofErr w:type="spellEnd"/>
          </w:p>
          <w:p w14:paraId="6837FD95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EC5" w14:paraId="6C98FD0A" w14:textId="77777777">
        <w:trPr>
          <w:gridAfter w:val="3"/>
          <w:wAfter w:w="5316" w:type="dxa"/>
        </w:trPr>
        <w:tc>
          <w:tcPr>
            <w:tcW w:w="1985" w:type="dxa"/>
          </w:tcPr>
          <w:p w14:paraId="2239D6A6" w14:textId="77777777" w:rsidR="000E2CEF" w:rsidRDefault="000E2C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FEC5AD9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38" w:type="dxa"/>
          </w:tcPr>
          <w:p w14:paraId="496607AE" w14:textId="77777777" w:rsidR="000E2CEF" w:rsidRDefault="000E2C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6A4177AC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SP, Trigger, Function?</w:t>
            </w:r>
          </w:p>
        </w:tc>
      </w:tr>
      <w:tr w:rsidR="00A90EC5" w14:paraId="5436BF9C" w14:textId="77777777">
        <w:trPr>
          <w:trHeight w:val="96"/>
        </w:trPr>
        <w:tc>
          <w:tcPr>
            <w:tcW w:w="1985" w:type="dxa"/>
          </w:tcPr>
          <w:p w14:paraId="443056A1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9" w:type="dxa"/>
            <w:gridSpan w:val="2"/>
          </w:tcPr>
          <w:p w14:paraId="0D782AD8" w14:textId="77777777" w:rsidR="00A90EC5" w:rsidRDefault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ung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à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ợp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query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ể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hiệp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ào</w:t>
            </w:r>
            <w:proofErr w:type="spellEnd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E14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ó</w:t>
            </w:r>
            <w:proofErr w:type="spellEnd"/>
          </w:p>
          <w:p w14:paraId="56105777" w14:textId="77777777" w:rsidR="00136794" w:rsidRPr="00136794" w:rsidRDefault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Procedure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thi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việc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cụ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.</w:t>
            </w:r>
          </w:p>
          <w:p w14:paraId="4BF85682" w14:textId="77777777" w:rsidR="005E14DE" w:rsidRDefault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Trigger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duy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trì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toàn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vẹn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dữ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liệu</w:t>
            </w:r>
            <w:proofErr w:type="spellEnd"/>
            <w:r w:rsidRPr="00136794">
              <w:rPr>
                <w:rFonts w:ascii="Times New Roman" w:hAnsi="Times New Roman" w:cs="Times New Roman"/>
                <w:color w:val="35353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37" w:type="dxa"/>
          </w:tcPr>
          <w:p w14:paraId="111B90BF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untion</w:t>
            </w:r>
            <w:proofErr w:type="spellEnd"/>
          </w:p>
        </w:tc>
        <w:tc>
          <w:tcPr>
            <w:tcW w:w="2338" w:type="dxa"/>
          </w:tcPr>
          <w:p w14:paraId="698CA8DB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igger</w:t>
            </w:r>
          </w:p>
        </w:tc>
      </w:tr>
      <w:tr w:rsidR="00A90EC5" w14:paraId="6E2F8C55" w14:textId="77777777">
        <w:trPr>
          <w:trHeight w:val="93"/>
        </w:trPr>
        <w:tc>
          <w:tcPr>
            <w:tcW w:w="1985" w:type="dxa"/>
          </w:tcPr>
          <w:p w14:paraId="5361ACA5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0279" w:type="dxa"/>
            <w:gridSpan w:val="2"/>
          </w:tcPr>
          <w:p w14:paraId="65292223" w14:textId="77777777" w:rsidR="00A90EC5" w:rsidRDefault="004006E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, OUT, INOUT</w:t>
            </w:r>
          </w:p>
        </w:tc>
        <w:tc>
          <w:tcPr>
            <w:tcW w:w="2337" w:type="dxa"/>
          </w:tcPr>
          <w:p w14:paraId="760F7DA4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</w:p>
        </w:tc>
        <w:tc>
          <w:tcPr>
            <w:tcW w:w="2338" w:type="dxa"/>
          </w:tcPr>
          <w:p w14:paraId="4B53F01E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A90EC5" w14:paraId="54E7A8DB" w14:textId="77777777">
        <w:trPr>
          <w:trHeight w:val="93"/>
        </w:trPr>
        <w:tc>
          <w:tcPr>
            <w:tcW w:w="1985" w:type="dxa"/>
          </w:tcPr>
          <w:p w14:paraId="31278620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</w:p>
        </w:tc>
        <w:tc>
          <w:tcPr>
            <w:tcW w:w="10279" w:type="dxa"/>
            <w:gridSpan w:val="2"/>
          </w:tcPr>
          <w:p w14:paraId="54514D2B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L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_name</w:t>
            </w:r>
            <w:proofErr w:type="spellEnd"/>
          </w:p>
          <w:p w14:paraId="4E0A58C4" w14:textId="77777777" w:rsidR="008F767B" w:rsidRDefault="008F76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igger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r w:rsidR="00ED24D8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ED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7DFC317D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, 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nction_name</w:t>
            </w:r>
            <w:proofErr w:type="spellEnd"/>
          </w:p>
        </w:tc>
        <w:tc>
          <w:tcPr>
            <w:tcW w:w="2338" w:type="dxa"/>
          </w:tcPr>
          <w:p w14:paraId="4F0383E4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0EC5" w14:paraId="1D40B0E8" w14:textId="77777777">
        <w:trPr>
          <w:trHeight w:val="93"/>
        </w:trPr>
        <w:tc>
          <w:tcPr>
            <w:tcW w:w="1985" w:type="dxa"/>
          </w:tcPr>
          <w:p w14:paraId="5645AA08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0279" w:type="dxa"/>
            <w:gridSpan w:val="2"/>
          </w:tcPr>
          <w:p w14:paraId="4998D1E4" w14:textId="77777777" w:rsidR="00A90EC5" w:rsidRDefault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: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LECT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6B901A1" w14:textId="77777777" w:rsidR="00136794" w:rsidRDefault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unction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turn )</w:t>
            </w:r>
          </w:p>
          <w:p w14:paraId="02804340" w14:textId="77777777" w:rsidR="00136794" w:rsidRPr="00136794" w:rsidRDefault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A0A5DA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RETURN</w:t>
            </w:r>
          </w:p>
        </w:tc>
        <w:tc>
          <w:tcPr>
            <w:tcW w:w="2338" w:type="dxa"/>
          </w:tcPr>
          <w:p w14:paraId="67074721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EC5" w14:paraId="16170A0A" w14:textId="77777777">
        <w:trPr>
          <w:trHeight w:val="93"/>
        </w:trPr>
        <w:tc>
          <w:tcPr>
            <w:tcW w:w="1985" w:type="dxa"/>
          </w:tcPr>
          <w:p w14:paraId="55CF67AE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0279" w:type="dxa"/>
            <w:gridSpan w:val="2"/>
          </w:tcPr>
          <w:p w14:paraId="10C96F48" w14:textId="77777777" w:rsidR="00A90EC5" w:rsidRDefault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: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P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06E2"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1ABED44E" w14:textId="77777777" w:rsidR="00136794" w:rsidRDefault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unction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m</w:t>
            </w:r>
            <w:proofErr w:type="spellEnd"/>
          </w:p>
          <w:p w14:paraId="25E38230" w14:textId="77777777" w:rsidR="00136794" w:rsidRDefault="00136794" w:rsidP="001367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4063AB7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338" w:type="dxa"/>
          </w:tcPr>
          <w:p w14:paraId="1E0738B4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EC5" w14:paraId="0EF961EE" w14:textId="77777777">
        <w:trPr>
          <w:gridAfter w:val="3"/>
          <w:wAfter w:w="5316" w:type="dxa"/>
        </w:trPr>
        <w:tc>
          <w:tcPr>
            <w:tcW w:w="1985" w:type="dxa"/>
          </w:tcPr>
          <w:p w14:paraId="0CE8E166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9638" w:type="dxa"/>
          </w:tcPr>
          <w:p w14:paraId="5D1BCFA2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CS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gì?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nhú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CS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html?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A90EC5" w14:paraId="7B8E9078" w14:textId="77777777">
        <w:trPr>
          <w:gridAfter w:val="3"/>
          <w:wAfter w:w="5316" w:type="dxa"/>
        </w:trPr>
        <w:tc>
          <w:tcPr>
            <w:tcW w:w="1985" w:type="dxa"/>
          </w:tcPr>
          <w:p w14:paraId="102EA667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68B28712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S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scading Style Shee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HTML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</w:t>
            </w:r>
          </w:p>
          <w:p w14:paraId="23F4AC96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S:</w:t>
            </w:r>
          </w:p>
          <w:p w14:paraId="7C8DB14F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importan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  <w:p w14:paraId="62D81417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&amp; Exter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687A1E1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li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0)</w:t>
            </w:r>
          </w:p>
          <w:p w14:paraId="6C5A0150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#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)</w:t>
            </w:r>
          </w:p>
          <w:p w14:paraId="53F14C54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+ 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las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)</w:t>
            </w:r>
          </w:p>
          <w:p w14:paraId="6B0A0C81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A90EC5" w14:paraId="5CA59099" w14:textId="77777777">
        <w:trPr>
          <w:gridAfter w:val="3"/>
          <w:wAfter w:w="5316" w:type="dxa"/>
        </w:trPr>
        <w:tc>
          <w:tcPr>
            <w:tcW w:w="1985" w:type="dxa"/>
          </w:tcPr>
          <w:p w14:paraId="2749431B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9638" w:type="dxa"/>
          </w:tcPr>
          <w:p w14:paraId="40A031DC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id?</w:t>
            </w:r>
          </w:p>
        </w:tc>
      </w:tr>
      <w:tr w:rsidR="00A90EC5" w14:paraId="3654E467" w14:textId="77777777">
        <w:trPr>
          <w:gridAfter w:val="3"/>
          <w:wAfter w:w="5316" w:type="dxa"/>
        </w:trPr>
        <w:tc>
          <w:tcPr>
            <w:tcW w:w="1985" w:type="dxa"/>
          </w:tcPr>
          <w:p w14:paraId="56A928F4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3294FDA5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1"/>
              <w:tblW w:w="8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81"/>
              <w:gridCol w:w="4281"/>
            </w:tblGrid>
            <w:tr w:rsidR="00A90EC5" w14:paraId="3B51BE37" w14:textId="77777777">
              <w:tc>
                <w:tcPr>
                  <w:tcW w:w="4281" w:type="dxa"/>
                </w:tcPr>
                <w:p w14:paraId="18D37717" w14:textId="77777777" w:rsidR="00A90EC5" w:rsidRDefault="004006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D</w:t>
                  </w:r>
                </w:p>
              </w:tc>
              <w:tc>
                <w:tcPr>
                  <w:tcW w:w="4281" w:type="dxa"/>
                </w:tcPr>
                <w:p w14:paraId="038C6029" w14:textId="77777777" w:rsidR="00A90EC5" w:rsidRDefault="004006E2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lass</w:t>
                  </w:r>
                </w:p>
              </w:tc>
            </w:tr>
            <w:tr w:rsidR="00A90EC5" w14:paraId="425D7D46" w14:textId="77777777">
              <w:tc>
                <w:tcPr>
                  <w:tcW w:w="4281" w:type="dxa"/>
                </w:tcPr>
                <w:p w14:paraId="49FB1C19" w14:textId="77777777" w:rsidR="00A90EC5" w:rsidRDefault="004006E2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“#”</w:t>
                  </w:r>
                </w:p>
              </w:tc>
              <w:tc>
                <w:tcPr>
                  <w:tcW w:w="4281" w:type="dxa"/>
                </w:tcPr>
                <w:p w14:paraId="4171B5F0" w14:textId="77777777" w:rsidR="00A90EC5" w:rsidRDefault="004006E2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a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“.”</w:t>
                  </w:r>
                </w:p>
              </w:tc>
            </w:tr>
            <w:tr w:rsidR="00A90EC5" w14:paraId="5A48C592" w14:textId="77777777">
              <w:tc>
                <w:tcPr>
                  <w:tcW w:w="4281" w:type="dxa"/>
                </w:tcPr>
                <w:p w14:paraId="179BAC0A" w14:textId="77777777" w:rsidR="00A90EC5" w:rsidRDefault="004006E2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u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r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a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h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u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ất</w:t>
                  </w:r>
                  <w:proofErr w:type="spellEnd"/>
                </w:p>
              </w:tc>
              <w:tc>
                <w:tcPr>
                  <w:tcW w:w="4281" w:type="dxa"/>
                </w:tcPr>
                <w:p w14:paraId="4A23CBA8" w14:textId="77777777" w:rsidR="00A90EC5" w:rsidRDefault="004006E2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r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a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h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lass</w:t>
                  </w:r>
                </w:p>
              </w:tc>
            </w:tr>
          </w:tbl>
          <w:p w14:paraId="34D04E34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EC5" w14:paraId="5F03DCE7" w14:textId="77777777">
        <w:trPr>
          <w:gridAfter w:val="3"/>
          <w:wAfter w:w="5316" w:type="dxa"/>
        </w:trPr>
        <w:tc>
          <w:tcPr>
            <w:tcW w:w="1985" w:type="dxa"/>
          </w:tcPr>
          <w:p w14:paraId="71CB1024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9638" w:type="dxa"/>
          </w:tcPr>
          <w:p w14:paraId="16373549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box model)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CSS?</w:t>
            </w:r>
          </w:p>
        </w:tc>
      </w:tr>
      <w:tr w:rsidR="00A90EC5" w14:paraId="0BB7D26A" w14:textId="77777777">
        <w:trPr>
          <w:gridAfter w:val="3"/>
          <w:wAfter w:w="5316" w:type="dxa"/>
        </w:trPr>
        <w:tc>
          <w:tcPr>
            <w:tcW w:w="1985" w:type="dxa"/>
          </w:tcPr>
          <w:p w14:paraId="323E6A47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1F7FEFE6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ox mod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tml</w:t>
            </w:r>
          </w:p>
          <w:p w14:paraId="0A2316AF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F2A0007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094FFF30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d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ontent =&gt; border</w:t>
            </w:r>
          </w:p>
          <w:p w14:paraId="5CFD849D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ord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ền</w:t>
            </w:r>
            <w:proofErr w:type="spellEnd"/>
          </w:p>
          <w:p w14:paraId="04D57360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+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rg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orde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orde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  <w:tr w:rsidR="00A90EC5" w14:paraId="7D5B20C0" w14:textId="77777777">
        <w:trPr>
          <w:gridAfter w:val="3"/>
          <w:wAfter w:w="5316" w:type="dxa"/>
        </w:trPr>
        <w:tc>
          <w:tcPr>
            <w:tcW w:w="1985" w:type="dxa"/>
          </w:tcPr>
          <w:p w14:paraId="260FEA40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9638" w:type="dxa"/>
            <w:vAlign w:val="bottom"/>
          </w:tcPr>
          <w:p w14:paraId="4B9A6680" w14:textId="77777777" w:rsidR="00A90EC5" w:rsidRDefault="004006E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float, clear?</w:t>
            </w:r>
          </w:p>
        </w:tc>
      </w:tr>
      <w:tr w:rsidR="00A90EC5" w14:paraId="57ACF0DB" w14:textId="77777777">
        <w:trPr>
          <w:gridAfter w:val="3"/>
          <w:wAfter w:w="5316" w:type="dxa"/>
        </w:trPr>
        <w:tc>
          <w:tcPr>
            <w:tcW w:w="1985" w:type="dxa"/>
          </w:tcPr>
          <w:p w14:paraId="2C04674D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3FFBD10F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Float:</w:t>
            </w:r>
          </w:p>
          <w:p w14:paraId="3A900F5B" w14:textId="77777777" w:rsidR="00A90EC5" w:rsidRDefault="004006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lo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3A9E6E8" w14:textId="77777777" w:rsidR="00A90EC5" w:rsidRDefault="004006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TM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flo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0C2BBE" w14:textId="77777777" w:rsidR="00A90EC5" w:rsidRDefault="004006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lo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5F71395" w14:textId="77777777" w:rsidR="00A90EC5" w:rsidRDefault="004006E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f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2B702C2" w14:textId="77777777" w:rsidR="00A90EC5" w:rsidRDefault="004006E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ight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F1BF32" w14:textId="77777777" w:rsidR="00A90EC5" w:rsidRDefault="004006E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ne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52409829" w14:textId="77777777" w:rsidR="00A90EC5" w:rsidRDefault="004006E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her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oat cha.</w:t>
            </w:r>
          </w:p>
          <w:p w14:paraId="131A432D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lear:</w:t>
            </w:r>
          </w:p>
          <w:p w14:paraId="718FC67F" w14:textId="77777777" w:rsidR="00A90EC5" w:rsidRDefault="004006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le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loat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le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ă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ặ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ế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loat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oat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ea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3BEFC56" w14:textId="77777777" w:rsidR="00A90EC5" w:rsidRDefault="004006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le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lo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E32F02" w14:textId="77777777" w:rsidR="00A90EC5" w:rsidRDefault="004006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lo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68F294E" w14:textId="77777777" w:rsidR="00A90EC5" w:rsidRDefault="004006E2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ft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307D6A" w14:textId="77777777" w:rsidR="00A90EC5" w:rsidRDefault="004006E2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ight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480A72" w14:textId="77777777" w:rsidR="00A90EC5" w:rsidRDefault="004006E2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ne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Ch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2EC5A76F" w14:textId="77777777" w:rsidR="00A90EC5" w:rsidRDefault="004006E2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oth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  <w:p w14:paraId="6FB51601" w14:textId="77777777" w:rsidR="00A90EC5" w:rsidRDefault="004006E2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her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oat cha.</w:t>
            </w:r>
          </w:p>
          <w:p w14:paraId="111A058C" w14:textId="77777777" w:rsidR="00A90EC5" w:rsidRDefault="004006E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le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lo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loat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ea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lo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.</w:t>
            </w:r>
          </w:p>
          <w:p w14:paraId="2E5395F7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0EC5" w14:paraId="0238EF59" w14:textId="77777777">
        <w:trPr>
          <w:gridAfter w:val="3"/>
          <w:wAfter w:w="5316" w:type="dxa"/>
        </w:trPr>
        <w:tc>
          <w:tcPr>
            <w:tcW w:w="1985" w:type="dxa"/>
          </w:tcPr>
          <w:p w14:paraId="20A0F061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2</w:t>
            </w:r>
          </w:p>
        </w:tc>
        <w:tc>
          <w:tcPr>
            <w:tcW w:w="9638" w:type="dxa"/>
          </w:tcPr>
          <w:p w14:paraId="59328584" w14:textId="77777777" w:rsidR="00A90EC5" w:rsidRDefault="004006E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posi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: static, absolute, rel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fixed?</w:t>
            </w:r>
          </w:p>
        </w:tc>
      </w:tr>
      <w:tr w:rsidR="00A90EC5" w14:paraId="3ED85E54" w14:textId="77777777">
        <w:trPr>
          <w:gridAfter w:val="3"/>
          <w:wAfter w:w="5316" w:type="dxa"/>
        </w:trPr>
        <w:tc>
          <w:tcPr>
            <w:tcW w:w="1985" w:type="dxa"/>
          </w:tcPr>
          <w:p w14:paraId="5D42ED5E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6B99064A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si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TML</w:t>
            </w:r>
          </w:p>
          <w:p w14:paraId="68933F3D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EDF8D3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9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+ Static: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 Posi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s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(default)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top, left, right, bottom</w:t>
            </w:r>
          </w:p>
          <w:p w14:paraId="0B6FA58D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9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lastRenderedPageBreak/>
              <w:t xml:space="preserve"> + Relative: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top, left, right, bottom</w:t>
            </w:r>
          </w:p>
          <w:p w14:paraId="552EBF1B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9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+ Absolute: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Fixed: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14:paraId="7D664114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9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+ Fixed: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scroll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ẳ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14:paraId="56DB870A" w14:textId="77777777" w:rsidR="00A90EC5" w:rsidRDefault="00400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90"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+ Inherit: 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cha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).</w:t>
            </w:r>
          </w:p>
        </w:tc>
      </w:tr>
      <w:tr w:rsidR="00A90EC5" w14:paraId="0C2F0957" w14:textId="77777777">
        <w:trPr>
          <w:gridAfter w:val="3"/>
          <w:wAfter w:w="5316" w:type="dxa"/>
        </w:trPr>
        <w:tc>
          <w:tcPr>
            <w:tcW w:w="1985" w:type="dxa"/>
          </w:tcPr>
          <w:p w14:paraId="0DA7923D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9638" w:type="dxa"/>
          </w:tcPr>
          <w:p w14:paraId="70A1D9D7" w14:textId="77777777" w:rsidR="00A90EC5" w:rsidRDefault="004006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Responsive Web Design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A90EC5" w14:paraId="2F5B6F2E" w14:textId="77777777">
        <w:trPr>
          <w:gridAfter w:val="3"/>
          <w:wAfter w:w="5316" w:type="dxa"/>
        </w:trPr>
        <w:tc>
          <w:tcPr>
            <w:tcW w:w="1985" w:type="dxa"/>
          </w:tcPr>
          <w:p w14:paraId="03860861" w14:textId="77777777" w:rsidR="00A90EC5" w:rsidRDefault="00A90E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</w:tcPr>
          <w:p w14:paraId="47FC2670" w14:textId="77777777" w:rsidR="00A90EC5" w:rsidRDefault="004006E2">
            <w:pPr>
              <w:spacing w:after="16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 xml:space="preserve">Responsive web design (RWD) ha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cục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mang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hẩm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m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giã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: desktop, laptop, tablet, mobile,… Duy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hẩm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m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highlight w:val="white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highlight w:val="white"/>
              </w:rPr>
              <w:t>.</w:t>
            </w:r>
          </w:p>
        </w:tc>
      </w:tr>
    </w:tbl>
    <w:p w14:paraId="61C4FF0A" w14:textId="77777777" w:rsidR="00A90EC5" w:rsidRDefault="00A90EC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91FD6" w14:textId="77777777" w:rsidR="00A90EC5" w:rsidRDefault="00A90EC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30716" w:type="dxa"/>
        <w:tblInd w:w="-292" w:type="dxa"/>
        <w:tblLayout w:type="fixed"/>
        <w:tblLook w:val="0400" w:firstRow="0" w:lastRow="0" w:firstColumn="0" w:lastColumn="0" w:noHBand="0" w:noVBand="1"/>
      </w:tblPr>
      <w:tblGrid>
        <w:gridCol w:w="294"/>
        <w:gridCol w:w="946"/>
        <w:gridCol w:w="1959"/>
        <w:gridCol w:w="11784"/>
        <w:gridCol w:w="9517"/>
        <w:gridCol w:w="6216"/>
      </w:tblGrid>
      <w:tr w:rsidR="00A90EC5" w14:paraId="073791AC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C74297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525946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web responsive?</w:t>
            </w:r>
          </w:p>
        </w:tc>
      </w:tr>
      <w:tr w:rsidR="00A90EC5" w14:paraId="2DEEC36B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DC32A5" w14:textId="77777777" w:rsidR="00A90EC5" w:rsidRDefault="00A9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8FE8DE" w14:textId="77777777" w:rsidR="00A90EC5" w:rsidRDefault="004006E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ta viewport</w:t>
            </w:r>
          </w:p>
          <w:p w14:paraId="1EE5491E" w14:textId="77777777" w:rsidR="00891C03" w:rsidRPr="00891C03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meta viewport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nghĩ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à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mộ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ẻ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iế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ập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ho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rình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uyệ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hiể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ị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ươ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ứ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với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</w:p>
          <w:p w14:paraId="5D32CDC7" w14:textId="77777777" w:rsidR="00891C03" w:rsidRPr="00891C03" w:rsidRDefault="004006E2" w:rsidP="0081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kích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ước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mà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hình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hẳ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hạ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như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ví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ụ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rê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ó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nghĩ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à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bạ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sẽ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iế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ập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rình</w:t>
            </w:r>
            <w:proofErr w:type="spellEnd"/>
          </w:p>
          <w:p w14:paraId="010D28E2" w14:textId="77777777" w:rsidR="00891C03" w:rsidRPr="00891C03" w:rsidRDefault="004006E2" w:rsidP="0081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uyệ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hiể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ị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ố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và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ươ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ứ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rê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ấ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ả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ác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iế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bị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ự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vào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hiều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rộ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</w:p>
          <w:p w14:paraId="70E6148E" w14:textId="77777777" w:rsidR="00817F37" w:rsidRPr="00817F37" w:rsidRDefault="004006E2" w:rsidP="0081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ủa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iế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bị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(device-width)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và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khô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ho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phép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người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ù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phó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to </w:t>
            </w:r>
          </w:p>
          <w:p w14:paraId="45AF7D1A" w14:textId="77777777" w:rsidR="00891C03" w:rsidRPr="00891C03" w:rsidRDefault="004006E2" w:rsidP="0081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iế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ập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initial-scale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với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giá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rị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ố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định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à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1).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Đây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à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hẻ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mình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</w:p>
          <w:p w14:paraId="785F3B03" w14:textId="77777777" w:rsidR="00A90EC5" w:rsidRDefault="004006E2" w:rsidP="0081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khuyế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khích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bạ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sử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ụ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ho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toà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bộ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ác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ự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án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Responsive.</w:t>
            </w:r>
          </w:p>
          <w:p w14:paraId="7867E9DB" w14:textId="77777777" w:rsidR="00A90EC5" w:rsidRDefault="004006E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Sử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ụ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grid view (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để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chia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dạng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lưới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 12 </w:t>
            </w:r>
            <w:proofErr w:type="spellStart"/>
            <w:r>
              <w:rPr>
                <w:rFonts w:ascii="Arial" w:eastAsia="Arial" w:hAnsi="Arial" w:cs="Arial"/>
                <w:color w:val="000000"/>
                <w:highlight w:val="white"/>
              </w:rPr>
              <w:t>cột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 xml:space="preserve">) + media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highlight w:val="white"/>
              </w:rPr>
              <w:t>querise</w:t>
            </w:r>
            <w:proofErr w:type="spellEnd"/>
            <w:r>
              <w:rPr>
                <w:rFonts w:ascii="Arial" w:eastAsia="Arial" w:hAnsi="Arial" w:cs="Arial"/>
                <w:color w:val="000000"/>
                <w:highlight w:val="white"/>
              </w:rPr>
              <w:t>:</w:t>
            </w:r>
            <w:r w:rsidR="00817F37">
              <w:rPr>
                <w:rFonts w:ascii="Arial" w:eastAsia="Arial" w:hAnsi="Arial" w:cs="Arial"/>
                <w:color w:val="000000"/>
              </w:rPr>
              <w:t>+</w:t>
            </w:r>
            <w:proofErr w:type="gramEnd"/>
          </w:p>
          <w:p w14:paraId="45837BDB" w14:textId="77777777" w:rsidR="00891C03" w:rsidRPr="00891C03" w:rsidRDefault="004006E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Media Queries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được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xây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dự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như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một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cách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mở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rộ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các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đối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tượ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.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Nó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giúp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chú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ta</w:t>
            </w:r>
          </w:p>
          <w:p w14:paraId="60335FCA" w14:textId="77777777" w:rsidR="00A90EC5" w:rsidRDefault="004006E2" w:rsidP="00817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đặt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các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kiểu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style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khác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nhau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cho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đối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tượ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trên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các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trình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duyệt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và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tỷ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lệ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khung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hình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khác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nhau</w:t>
            </w:r>
            <w:proofErr w:type="spellEnd"/>
            <w:r>
              <w:rPr>
                <w:rFonts w:ascii="Helvetica Neue" w:eastAsia="Helvetica Neue" w:hAnsi="Helvetica Neue" w:cs="Helvetica Neue"/>
                <w:color w:val="000000"/>
                <w:highlight w:val="white"/>
              </w:rPr>
              <w:t>.</w:t>
            </w:r>
          </w:p>
        </w:tc>
      </w:tr>
      <w:tr w:rsidR="00A90EC5" w14:paraId="409CB88A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CB9D17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563E32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Bootstra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gì?</w:t>
            </w:r>
          </w:p>
        </w:tc>
      </w:tr>
      <w:tr w:rsidR="00A90EC5" w14:paraId="2D83391E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605EB2" w14:textId="77777777" w:rsidR="00A90EC5" w:rsidRDefault="00A9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1DC754" w14:textId="77777777" w:rsidR="00891C03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otstra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nt-end framewor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74B43D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335004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otstrap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tm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918AB6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otstra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ponsive.</w:t>
            </w:r>
          </w:p>
        </w:tc>
      </w:tr>
      <w:tr w:rsidR="00A90EC5" w14:paraId="1906F576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32F4F0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EB6824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ở Bootstrap?</w:t>
            </w:r>
          </w:p>
        </w:tc>
      </w:tr>
      <w:tr w:rsidR="00A90EC5" w14:paraId="49723F53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03752D" w14:textId="77777777" w:rsidR="00A90EC5" w:rsidRDefault="00A9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B319DD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bar:thườ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eader</w:t>
            </w:r>
          </w:p>
          <w:p w14:paraId="07F3F6F3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opdown menu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</w:p>
          <w:p w14:paraId="35557C94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ouse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ide show</w:t>
            </w:r>
          </w:p>
          <w:p w14:paraId="2B990B5D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d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55C135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ainer/container-fluid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d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</w:t>
            </w:r>
          </w:p>
          <w:p w14:paraId="59E1E099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A90EC5" w14:paraId="1E505165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F422A7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E22FCB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Static 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Dynamic web?</w:t>
            </w:r>
          </w:p>
        </w:tc>
      </w:tr>
      <w:tr w:rsidR="00A90EC5" w14:paraId="17C80926" w14:textId="77777777">
        <w:trPr>
          <w:trHeight w:val="300"/>
        </w:trPr>
        <w:tc>
          <w:tcPr>
            <w:tcW w:w="3071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4F5095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tbl>
            <w:tblPr>
              <w:tblStyle w:val="a3"/>
              <w:tblW w:w="306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345"/>
              <w:gridCol w:w="3420"/>
              <w:gridCol w:w="9849"/>
              <w:gridCol w:w="5796"/>
              <w:gridCol w:w="10205"/>
            </w:tblGrid>
            <w:tr w:rsidR="00A90EC5" w14:paraId="146708DC" w14:textId="77777777">
              <w:tc>
                <w:tcPr>
                  <w:tcW w:w="1345" w:type="dxa"/>
                </w:tcPr>
                <w:p w14:paraId="1FD32325" w14:textId="77777777" w:rsidR="00A90EC5" w:rsidRDefault="00A90E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065" w:type="dxa"/>
                  <w:gridSpan w:val="3"/>
                </w:tcPr>
                <w:p w14:paraId="01F81312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EB TĨNH</w:t>
                  </w:r>
                </w:p>
              </w:tc>
              <w:tc>
                <w:tcPr>
                  <w:tcW w:w="10205" w:type="dxa"/>
                </w:tcPr>
                <w:p w14:paraId="250037B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EB ĐỘNG</w:t>
                  </w:r>
                </w:p>
              </w:tc>
            </w:tr>
            <w:tr w:rsidR="00A90EC5" w14:paraId="56FC2687" w14:textId="77777777">
              <w:trPr>
                <w:gridAfter w:val="2"/>
                <w:wAfter w:w="16001" w:type="dxa"/>
              </w:trPr>
              <w:tc>
                <w:tcPr>
                  <w:tcW w:w="1345" w:type="dxa"/>
                </w:tcPr>
                <w:p w14:paraId="4FCB9712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ăng</w:t>
                  </w:r>
                  <w:proofErr w:type="spellEnd"/>
                </w:p>
              </w:tc>
              <w:tc>
                <w:tcPr>
                  <w:tcW w:w="3420" w:type="dxa"/>
                </w:tcPr>
                <w:p w14:paraId="506F5B64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ổ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ha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ỉ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ử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ă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site.</w:t>
                  </w:r>
                </w:p>
              </w:tc>
              <w:tc>
                <w:tcPr>
                  <w:tcW w:w="9849" w:type="dxa"/>
                </w:tcPr>
                <w:p w14:paraId="5B11DA9A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quả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ỉ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ử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site</w:t>
                  </w:r>
                </w:p>
              </w:tc>
            </w:tr>
            <w:tr w:rsidR="00A90EC5" w14:paraId="23AE83AB" w14:textId="77777777">
              <w:trPr>
                <w:gridAfter w:val="2"/>
                <w:wAfter w:w="16001" w:type="dxa"/>
              </w:trPr>
              <w:tc>
                <w:tcPr>
                  <w:tcW w:w="1345" w:type="dxa"/>
                </w:tcPr>
                <w:p w14:paraId="225EE80E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ô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ậ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ình</w:t>
                  </w:r>
                  <w:proofErr w:type="spellEnd"/>
                </w:p>
              </w:tc>
              <w:tc>
                <w:tcPr>
                  <w:tcW w:w="3420" w:type="dxa"/>
                </w:tcPr>
                <w:p w14:paraId="2DF920DA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u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ô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HTML.</w:t>
                  </w:r>
                </w:p>
              </w:tc>
              <w:tc>
                <w:tcPr>
                  <w:tcW w:w="9849" w:type="dxa"/>
                </w:tcPr>
                <w:p w14:paraId="496E14C6" w14:textId="77777777" w:rsidR="00CC6E33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ô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ASP.NET, PH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ợ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ơ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iệu</w:t>
                  </w:r>
                  <w:proofErr w:type="spellEnd"/>
                </w:p>
                <w:p w14:paraId="1F1FD802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QL server, MySQL...</w:t>
                  </w:r>
                </w:p>
              </w:tc>
            </w:tr>
            <w:tr w:rsidR="00A90EC5" w14:paraId="0F2A3D9E" w14:textId="77777777">
              <w:trPr>
                <w:gridAfter w:val="2"/>
                <w:wAfter w:w="16001" w:type="dxa"/>
              </w:trPr>
              <w:tc>
                <w:tcPr>
                  <w:tcW w:w="1345" w:type="dxa"/>
                </w:tcPr>
                <w:p w14:paraId="78FE00C6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ă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ườ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ùng</w:t>
                  </w:r>
                  <w:proofErr w:type="spellEnd"/>
                </w:p>
              </w:tc>
              <w:tc>
                <w:tcPr>
                  <w:tcW w:w="3420" w:type="dxa"/>
                </w:tcPr>
                <w:p w14:paraId="43709AF9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ườ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a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sit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uy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ha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ả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ồ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à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.</w:t>
                  </w:r>
                </w:p>
              </w:tc>
              <w:tc>
                <w:tcPr>
                  <w:tcW w:w="9849" w:type="dxa"/>
                </w:tcPr>
                <w:p w14:paraId="51F623CA" w14:textId="77777777" w:rsidR="00CC6E33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á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à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oả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ổ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ủ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ữu</w:t>
                  </w:r>
                  <w:proofErr w:type="spellEnd"/>
                </w:p>
                <w:p w14:paraId="6AC7D459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sit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ữ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á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ữ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a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iả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.</w:t>
                  </w:r>
                </w:p>
              </w:tc>
            </w:tr>
            <w:tr w:rsidR="00A90EC5" w14:paraId="309F3731" w14:textId="77777777">
              <w:trPr>
                <w:gridAfter w:val="2"/>
                <w:wAfter w:w="16001" w:type="dxa"/>
              </w:trPr>
              <w:tc>
                <w:tcPr>
                  <w:tcW w:w="1345" w:type="dxa"/>
                </w:tcPr>
                <w:p w14:paraId="628A7D6F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iệ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ứ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ụng</w:t>
                  </w:r>
                  <w:proofErr w:type="spellEnd"/>
                </w:p>
              </w:tc>
              <w:tc>
                <w:tcPr>
                  <w:tcW w:w="3420" w:type="dxa"/>
                </w:tcPr>
                <w:p w14:paraId="75FAFD83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ườ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ữ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ị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í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ổ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.</w:t>
                  </w:r>
                </w:p>
              </w:tc>
              <w:tc>
                <w:tcPr>
                  <w:tcW w:w="9849" w:type="dxa"/>
                </w:tcPr>
                <w:p w14:paraId="38DC83E6" w14:textId="77777777" w:rsidR="00CC6E33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ứ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sit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ụ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ụ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ĩ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, blog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sit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i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o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hiệ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ha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sit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à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..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ó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u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, </w:t>
                  </w:r>
                </w:p>
                <w:p w14:paraId="7EBCEB63" w14:textId="77777777" w:rsidR="00A90EC5" w:rsidRDefault="0000000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hyperlink r:id="rId11">
                    <w:r w:rsidR="004006E2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highlight w:val="white"/>
                        <w:u w:val="single"/>
                      </w:rPr>
                      <w:t xml:space="preserve">web </w:t>
                    </w:r>
                    <w:proofErr w:type="spellStart"/>
                    <w:r w:rsidR="004006E2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highlight w:val="white"/>
                        <w:u w:val="single"/>
                      </w:rPr>
                      <w:t>động</w:t>
                    </w:r>
                    <w:proofErr w:type="spellEnd"/>
                  </w:hyperlink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 </w:t>
                  </w:r>
                  <w:proofErr w:type="spellStart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ả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ăng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ứng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ụng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ao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ơn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 </w:t>
                  </w:r>
                  <w:proofErr w:type="spellStart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ĩnh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.</w:t>
                  </w:r>
                </w:p>
              </w:tc>
            </w:tr>
            <w:tr w:rsidR="00A90EC5" w14:paraId="286E2F1B" w14:textId="77777777">
              <w:trPr>
                <w:gridAfter w:val="2"/>
                <w:wAfter w:w="16001" w:type="dxa"/>
                <w:trHeight w:val="2825"/>
              </w:trPr>
              <w:tc>
                <w:tcPr>
                  <w:tcW w:w="1345" w:type="dxa"/>
                </w:tcPr>
                <w:p w14:paraId="671520F3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â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ấp</w:t>
                  </w:r>
                  <w:proofErr w:type="spellEnd"/>
                </w:p>
              </w:tc>
              <w:tc>
                <w:tcPr>
                  <w:tcW w:w="3420" w:type="dxa"/>
                </w:tcPr>
                <w:p w14:paraId="309DF56D" w14:textId="77777777" w:rsidR="00A90EC5" w:rsidRDefault="004006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3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ố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36DD26B2" w14:textId="77777777" w:rsidR="00A90EC5" w:rsidRDefault="004006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3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Web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ĩ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ụ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web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5D225B2C" w14:textId="77777777" w:rsidR="00A90EC5" w:rsidRDefault="004006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3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u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ệ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â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ấ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hyperlink r:id="rId12"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 xml:space="preserve">web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tĩnh</w:t>
                    </w:r>
                    <w:proofErr w:type="spellEnd"/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ạ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0A107F07" w14:textId="77777777" w:rsidR="00A90EC5" w:rsidRDefault="00A90E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49" w:type="dxa"/>
                </w:tcPr>
                <w:p w14:paraId="35E5F36E" w14:textId="77777777" w:rsidR="00CC6E33" w:rsidRDefault="004006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3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u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hyperlink r:id="rId13"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 xml:space="preserve">web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u w:val="single"/>
                      </w:rPr>
                      <w:t>động</w:t>
                    </w:r>
                    <w:proofErr w:type="spellEnd"/>
                  </w:hyperlink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á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ớ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hư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1B88C2A" w14:textId="77777777" w:rsidR="00A90EC5" w:rsidRDefault="004006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3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â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ấ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iả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2FE612DB" w14:textId="77777777" w:rsidR="00A90EC5" w:rsidRDefault="004006E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after="3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hích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o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hiệ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ớn</w:t>
                  </w:r>
                  <w:proofErr w:type="spellEnd"/>
                </w:p>
              </w:tc>
            </w:tr>
          </w:tbl>
          <w:p w14:paraId="2611E698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EC5" w14:paraId="2A60585F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13A58F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C345FA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GET/POST</w:t>
            </w:r>
          </w:p>
        </w:tc>
      </w:tr>
      <w:tr w:rsidR="00A90EC5" w14:paraId="7D79CAB2" w14:textId="77777777">
        <w:trPr>
          <w:trHeight w:val="300"/>
        </w:trPr>
        <w:tc>
          <w:tcPr>
            <w:tcW w:w="3071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2AF21A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tbl>
            <w:tblPr>
              <w:tblStyle w:val="a4"/>
              <w:tblW w:w="146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19"/>
              <w:gridCol w:w="9995"/>
            </w:tblGrid>
            <w:tr w:rsidR="00A90EC5" w14:paraId="2C06B6EB" w14:textId="77777777">
              <w:tc>
                <w:tcPr>
                  <w:tcW w:w="4619" w:type="dxa"/>
                </w:tcPr>
                <w:p w14:paraId="0396B521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ET</w:t>
                  </w:r>
                </w:p>
              </w:tc>
              <w:tc>
                <w:tcPr>
                  <w:tcW w:w="9995" w:type="dxa"/>
                </w:tcPr>
                <w:p w14:paraId="47AF52C2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OST</w:t>
                  </w:r>
                </w:p>
              </w:tc>
            </w:tr>
            <w:tr w:rsidR="00A90EC5" w14:paraId="1BE394CF" w14:textId="77777777">
              <w:tc>
                <w:tcPr>
                  <w:tcW w:w="4619" w:type="dxa"/>
                </w:tcPr>
                <w:p w14:paraId="18A41211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METHOD G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h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ị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(URL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r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duyệ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.</w:t>
                  </w:r>
                </w:p>
              </w:tc>
              <w:tc>
                <w:tcPr>
                  <w:tcW w:w="9995" w:type="dxa"/>
                </w:tcPr>
                <w:p w14:paraId="6955CE98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METHOD PO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hi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URL</w:t>
                  </w:r>
                </w:p>
              </w:tc>
            </w:tr>
            <w:tr w:rsidR="00A90EC5" w14:paraId="0957A765" w14:textId="77777777">
              <w:tc>
                <w:tcPr>
                  <w:tcW w:w="4619" w:type="dxa"/>
                </w:tcPr>
                <w:p w14:paraId="04D078C8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HTTP G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cach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uyệt</w:t>
                  </w:r>
                  <w:proofErr w:type="spellEnd"/>
                </w:p>
              </w:tc>
              <w:tc>
                <w:tcPr>
                  <w:tcW w:w="9995" w:type="dxa"/>
                </w:tcPr>
                <w:p w14:paraId="4CB6513E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HTTP PO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cach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uyệt</w:t>
                  </w:r>
                  <w:proofErr w:type="spellEnd"/>
                </w:p>
              </w:tc>
            </w:tr>
            <w:tr w:rsidR="00A90EC5" w14:paraId="63BED608" w14:textId="77777777">
              <w:tc>
                <w:tcPr>
                  <w:tcW w:w="4619" w:type="dxa"/>
                </w:tcPr>
                <w:p w14:paraId="02BD8870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ật</w:t>
                  </w:r>
                  <w:proofErr w:type="spellEnd"/>
                </w:p>
              </w:tc>
              <w:tc>
                <w:tcPr>
                  <w:tcW w:w="9995" w:type="dxa"/>
                </w:tcPr>
                <w:p w14:paraId="3C27F3C0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ật</w:t>
                  </w:r>
                  <w:proofErr w:type="spellEnd"/>
                </w:p>
              </w:tc>
            </w:tr>
            <w:tr w:rsidR="00A90EC5" w14:paraId="7512742B" w14:textId="77777777">
              <w:tc>
                <w:tcPr>
                  <w:tcW w:w="4619" w:type="dxa"/>
                </w:tcPr>
                <w:p w14:paraId="2B25D41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nh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h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PO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v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nhữ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luô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webbrows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cache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l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.</w:t>
                  </w:r>
                </w:p>
              </w:tc>
              <w:tc>
                <w:tcPr>
                  <w:tcW w:w="9995" w:type="dxa"/>
                </w:tcPr>
                <w:p w14:paraId="654722E4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chậ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h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GET</w:t>
                  </w:r>
                </w:p>
              </w:tc>
            </w:tr>
            <w:tr w:rsidR="00A90EC5" w14:paraId="2E0E7FAA" w14:textId="77777777">
              <w:tc>
                <w:tcPr>
                  <w:tcW w:w="4619" w:type="dxa"/>
                </w:tcPr>
                <w:p w14:paraId="5FFF92A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G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ứ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webbrows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x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cache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qu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ứ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ả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í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er.</w:t>
                  </w:r>
                </w:p>
              </w:tc>
              <w:tc>
                <w:tcPr>
                  <w:tcW w:w="9995" w:type="dxa"/>
                </w:tcPr>
                <w:p w14:paraId="6AAAD6D4" w14:textId="77777777" w:rsidR="00CD4343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K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PO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uô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quả</w:t>
                  </w:r>
                  <w:proofErr w:type="spellEnd"/>
                </w:p>
                <w:p w14:paraId="37007701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client</w:t>
                  </w:r>
                </w:p>
                <w:p w14:paraId="27E24219" w14:textId="77777777" w:rsidR="00A90EC5" w:rsidRDefault="00A90E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90EC5" w14:paraId="7825F618" w14:textId="77777777">
              <w:tc>
                <w:tcPr>
                  <w:tcW w:w="4619" w:type="dxa"/>
                </w:tcPr>
                <w:p w14:paraId="7D447AA4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G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gi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h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2048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k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ự</w:t>
                  </w:r>
                  <w:proofErr w:type="spellEnd"/>
                </w:p>
              </w:tc>
              <w:tc>
                <w:tcPr>
                  <w:tcW w:w="9995" w:type="dxa"/>
                </w:tcPr>
                <w:p w14:paraId="4721D645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PO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b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k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h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ch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nà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kí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ướ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.</w:t>
                  </w:r>
                </w:p>
              </w:tc>
            </w:tr>
            <w:tr w:rsidR="00A90EC5" w14:paraId="576BF956" w14:textId="77777777">
              <w:tc>
                <w:tcPr>
                  <w:tcW w:w="4619" w:type="dxa"/>
                </w:tcPr>
                <w:p w14:paraId="635EFF89" w14:textId="77777777" w:rsidR="00A90EC5" w:rsidRDefault="00891C0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dc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text</w:t>
                  </w:r>
                </w:p>
              </w:tc>
              <w:tc>
                <w:tcPr>
                  <w:tcW w:w="9995" w:type="dxa"/>
                </w:tcPr>
                <w:p w14:paraId="4E7E1EAF" w14:textId="77777777" w:rsidR="00A90EC5" w:rsidRDefault="00891C0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dc text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h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ả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, vide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vvv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(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)</w:t>
                  </w:r>
                </w:p>
              </w:tc>
            </w:tr>
            <w:tr w:rsidR="00A90EC5" w14:paraId="6D359A77" w14:textId="77777777">
              <w:tc>
                <w:tcPr>
                  <w:tcW w:w="4619" w:type="dxa"/>
                </w:tcPr>
                <w:p w14:paraId="6449494F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ba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iờ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G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passwor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oặ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ả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er.</w:t>
                  </w:r>
                </w:p>
              </w:tc>
              <w:tc>
                <w:tcPr>
                  <w:tcW w:w="9995" w:type="dxa"/>
                </w:tcPr>
                <w:p w14:paraId="6A8E3935" w14:textId="77777777" w:rsidR="00A90EC5" w:rsidRDefault="00CD4343" w:rsidP="00CD434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ườ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ật</w:t>
                  </w:r>
                  <w:proofErr w:type="spellEnd"/>
                  <w:r w:rsidR="004006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</w:p>
              </w:tc>
            </w:tr>
            <w:tr w:rsidR="00A90EC5" w14:paraId="01078330" w14:textId="77777777">
              <w:tc>
                <w:tcPr>
                  <w:tcW w:w="4619" w:type="dxa"/>
                </w:tcPr>
                <w:p w14:paraId="3C73BCDE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í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ổ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ườ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G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tru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xu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x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l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nh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h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6F6F7"/>
                    </w:rPr>
                    <w:t>.</w:t>
                  </w:r>
                </w:p>
              </w:tc>
              <w:tc>
                <w:tcPr>
                  <w:tcW w:w="9995" w:type="dxa"/>
                </w:tcPr>
                <w:p w14:paraId="3F217162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ữ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uô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ổ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ườ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POST</w:t>
                  </w:r>
                </w:p>
              </w:tc>
            </w:tr>
          </w:tbl>
          <w:p w14:paraId="18407FF6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EC5" w14:paraId="51953C92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61FB33" w14:textId="77777777" w:rsidR="00CD4343" w:rsidRDefault="00CD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7DEE9E61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3EDAAF" w14:textId="77777777" w:rsidR="00CD4343" w:rsidRDefault="00CD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14:paraId="745857B1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request/response</w:t>
            </w:r>
          </w:p>
          <w:p w14:paraId="7C29259F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90EC5" w:rsidRPr="008D5187" w14:paraId="1891049F" w14:textId="77777777">
        <w:trPr>
          <w:trHeight w:val="300"/>
        </w:trPr>
        <w:tc>
          <w:tcPr>
            <w:tcW w:w="3071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4197F6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tbl>
            <w:tblPr>
              <w:tblStyle w:val="a5"/>
              <w:tblW w:w="146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19"/>
              <w:gridCol w:w="9995"/>
            </w:tblGrid>
            <w:tr w:rsidR="00A90EC5" w14:paraId="293F143A" w14:textId="77777777">
              <w:tc>
                <w:tcPr>
                  <w:tcW w:w="4619" w:type="dxa"/>
                </w:tcPr>
                <w:p w14:paraId="206F99E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9995" w:type="dxa"/>
                </w:tcPr>
                <w:p w14:paraId="7470DF9A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SPONE</w:t>
                  </w:r>
                </w:p>
              </w:tc>
            </w:tr>
            <w:tr w:rsidR="00A90EC5" w:rsidRPr="008D5187" w14:paraId="4A302796" w14:textId="77777777">
              <w:tc>
                <w:tcPr>
                  <w:tcW w:w="4619" w:type="dxa"/>
                </w:tcPr>
                <w:p w14:paraId="73F7C384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Requ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iể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a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clien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er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ú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à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í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í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uồ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x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ư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u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PHP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oặ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u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iệ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ụ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u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iế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ậ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í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requ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qu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client.</w:t>
                  </w:r>
                </w:p>
              </w:tc>
              <w:tc>
                <w:tcPr>
                  <w:tcW w:w="9995" w:type="dxa"/>
                </w:tcPr>
                <w:p w14:paraId="0314A5FA" w14:textId="77777777" w:rsidR="00A90EC5" w:rsidRPr="008D5187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fr-FR"/>
                    </w:rPr>
                  </w:pP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Reponse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là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dữ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liệu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mà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server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trả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về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cho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client.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Ví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dụ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khi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bạn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nhập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vào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địa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chỉ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domain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thì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kết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quả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trả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về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(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response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)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chính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là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giao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diện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của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website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và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các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thông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tin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của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header. 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Như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vậy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 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dữ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liệu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mà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server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trả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về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là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những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đoạn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mã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HTML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kèm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theo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các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thông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tin </w:t>
                  </w:r>
                  <w:proofErr w:type="spellStart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>của</w:t>
                  </w:r>
                  <w:proofErr w:type="spellEnd"/>
                  <w:r w:rsidRPr="008D51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  <w:lang w:val="fr-FR"/>
                    </w:rPr>
                    <w:t xml:space="preserve"> header</w:t>
                  </w:r>
                </w:p>
              </w:tc>
            </w:tr>
          </w:tbl>
          <w:p w14:paraId="346B6F13" w14:textId="77777777" w:rsidR="00A90EC5" w:rsidRPr="008D5187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A90EC5" w14:paraId="0FA01546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6AFDA3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9120B2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forward/redirect</w:t>
            </w:r>
          </w:p>
        </w:tc>
      </w:tr>
      <w:tr w:rsidR="00A90EC5" w14:paraId="37ACA701" w14:textId="77777777">
        <w:trPr>
          <w:trHeight w:val="300"/>
        </w:trPr>
        <w:tc>
          <w:tcPr>
            <w:tcW w:w="3071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CD249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6"/>
              <w:tblW w:w="146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619"/>
              <w:gridCol w:w="9995"/>
            </w:tblGrid>
            <w:tr w:rsidR="00A90EC5" w14:paraId="05B02627" w14:textId="77777777">
              <w:tc>
                <w:tcPr>
                  <w:tcW w:w="4619" w:type="dxa"/>
                </w:tcPr>
                <w:p w14:paraId="02FBE24F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ORWARD</w:t>
                  </w:r>
                </w:p>
              </w:tc>
              <w:tc>
                <w:tcPr>
                  <w:tcW w:w="9995" w:type="dxa"/>
                </w:tcPr>
                <w:p w14:paraId="1425B57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EDIRECT</w:t>
                  </w:r>
                </w:p>
              </w:tc>
            </w:tr>
            <w:tr w:rsidR="00A90EC5" w14:paraId="45D0C51C" w14:textId="77777777">
              <w:tc>
                <w:tcPr>
                  <w:tcW w:w="4619" w:type="dxa"/>
                </w:tcPr>
                <w:p w14:paraId="51B450F4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rwar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webserver s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è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ệu</w:t>
                  </w:r>
                  <w:proofErr w:type="spellEnd"/>
                </w:p>
              </w:tc>
              <w:tc>
                <w:tcPr>
                  <w:tcW w:w="9995" w:type="dxa"/>
                </w:tcPr>
                <w:p w14:paraId="0D926F9E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Redirec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s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è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A90EC5" w14:paraId="1AB14CAB" w14:textId="77777777">
              <w:tc>
                <w:tcPr>
                  <w:tcW w:w="4619" w:type="dxa"/>
                </w:tcPr>
                <w:p w14:paraId="75268C4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K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(request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uyệ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Servle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uy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iế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oặ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l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)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ị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uyệ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ườ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ẫ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ườ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ẫ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i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ư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d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uy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iế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ra.</w:t>
                  </w:r>
                </w:p>
              </w:tc>
              <w:tc>
                <w:tcPr>
                  <w:tcW w:w="9995" w:type="dxa"/>
                </w:tcPr>
                <w:p w14:paraId="62E14A99" w14:textId="77777777" w:rsidR="00F2635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K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(request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í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ườ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let (Trang A), servl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à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uy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à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(Trang B)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ú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hiệ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ụ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.</w:t>
                  </w:r>
                </w:p>
                <w:p w14:paraId="77F7CDAF" w14:textId="77777777" w:rsidR="00F2635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Tr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uy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ướ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ứ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,</w:t>
                  </w:r>
                </w:p>
                <w:p w14:paraId="789AA74F" w14:textId="77777777" w:rsidR="00F2635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oặ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b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ị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uyệ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ườ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</w:p>
                <w:p w14:paraId="601181E6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ú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à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i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ườ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ẫ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B.</w:t>
                  </w:r>
                </w:p>
              </w:tc>
            </w:tr>
          </w:tbl>
          <w:p w14:paraId="1ED6F61E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90EC5" w14:paraId="100DBE62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8F9D7D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99B33B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J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gì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J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Servlet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  <w:t xml:space="preserve">S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J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Servlet ?</w:t>
            </w:r>
          </w:p>
          <w:p w14:paraId="207DAACA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90EC5" w14:paraId="4EC47B6D" w14:textId="77777777">
        <w:trPr>
          <w:trHeight w:val="300"/>
        </w:trPr>
        <w:tc>
          <w:tcPr>
            <w:tcW w:w="3071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4D7583" w14:textId="77777777" w:rsidR="00112AAD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JS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JavaServ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Pages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ông</w:t>
            </w:r>
            <w:proofErr w:type="spellEnd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nghệ</w:t>
            </w:r>
            <w:proofErr w:type="spellEnd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để</w:t>
            </w:r>
            <w:proofErr w:type="spellEnd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hát</w:t>
            </w:r>
            <w:proofErr w:type="spellEnd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iển</w:t>
            </w:r>
            <w:proofErr w:type="spellEnd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ác</w:t>
            </w:r>
            <w:proofErr w:type="spellEnd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ang</w:t>
            </w:r>
            <w:proofErr w:type="spellEnd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web </w:t>
            </w:r>
            <w:proofErr w:type="spellStart"/>
            <w:r w:rsidRPr="00E61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J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hèn</w:t>
            </w:r>
            <w:proofErr w:type="spellEnd"/>
          </w:p>
          <w:p w14:paraId="08A22079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java co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HTM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J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&lt;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%&gt;.</w:t>
            </w:r>
          </w:p>
        </w:tc>
      </w:tr>
      <w:tr w:rsidR="00A90EC5" w14:paraId="72D0A534" w14:textId="77777777">
        <w:trPr>
          <w:trHeight w:val="300"/>
        </w:trPr>
        <w:tc>
          <w:tcPr>
            <w:tcW w:w="3071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BFEAA6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7"/>
              <w:tblW w:w="146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79"/>
              <w:gridCol w:w="3080"/>
              <w:gridCol w:w="8455"/>
            </w:tblGrid>
            <w:tr w:rsidR="00A90EC5" w14:paraId="2FE11948" w14:textId="77777777">
              <w:tc>
                <w:tcPr>
                  <w:tcW w:w="3079" w:type="dxa"/>
                </w:tcPr>
                <w:p w14:paraId="7799CB47" w14:textId="77777777" w:rsidR="00A90EC5" w:rsidRDefault="00A90EC5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3080" w:type="dxa"/>
                </w:tcPr>
                <w:p w14:paraId="62184EF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SERVLET</w:t>
                  </w:r>
                </w:p>
              </w:tc>
              <w:tc>
                <w:tcPr>
                  <w:tcW w:w="8455" w:type="dxa"/>
                </w:tcPr>
                <w:p w14:paraId="599B24D6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JSP</w:t>
                  </w:r>
                </w:p>
              </w:tc>
            </w:tr>
            <w:tr w:rsidR="00A90EC5" w14:paraId="1C4D1710" w14:textId="77777777">
              <w:tc>
                <w:tcPr>
                  <w:tcW w:w="3079" w:type="dxa"/>
                </w:tcPr>
                <w:p w14:paraId="6993BC71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GIỐNG </w:t>
                  </w:r>
                </w:p>
              </w:tc>
              <w:tc>
                <w:tcPr>
                  <w:tcW w:w="11535" w:type="dxa"/>
                  <w:gridSpan w:val="2"/>
                </w:tcPr>
                <w:p w14:paraId="63B11A5C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Đ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ngh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á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i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web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ộng</w:t>
                  </w:r>
                  <w:proofErr w:type="spellEnd"/>
                </w:p>
              </w:tc>
            </w:tr>
            <w:tr w:rsidR="00A90EC5" w14:paraId="6FC4D040" w14:textId="77777777">
              <w:tc>
                <w:tcPr>
                  <w:tcW w:w="3079" w:type="dxa"/>
                  <w:vMerge w:val="restart"/>
                </w:tcPr>
                <w:p w14:paraId="547A79E8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KHÁC</w:t>
                  </w:r>
                </w:p>
              </w:tc>
              <w:tc>
                <w:tcPr>
                  <w:tcW w:w="3080" w:type="dxa"/>
                </w:tcPr>
                <w:p w14:paraId="79A3A2DA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xâ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d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dự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ngô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ng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java</w:t>
                  </w:r>
                </w:p>
              </w:tc>
              <w:tc>
                <w:tcPr>
                  <w:tcW w:w="8455" w:type="dxa"/>
                </w:tcPr>
                <w:p w14:paraId="15AB82C7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xâ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d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dự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 xml:space="preserve"> html.</w:t>
                  </w:r>
                </w:p>
              </w:tc>
            </w:tr>
            <w:tr w:rsidR="00A90EC5" w14:paraId="6B05EA5C" w14:textId="77777777">
              <w:tc>
                <w:tcPr>
                  <w:tcW w:w="3079" w:type="dxa"/>
                  <w:vMerge/>
                </w:tcPr>
                <w:p w14:paraId="6C761DC9" w14:textId="77777777" w:rsidR="00A90EC5" w:rsidRDefault="00A90EC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3080" w:type="dxa"/>
                </w:tcPr>
                <w:p w14:paraId="0A618FA6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i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l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h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JS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HTM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Java.</w:t>
                  </w:r>
                </w:p>
              </w:tc>
              <w:tc>
                <w:tcPr>
                  <w:tcW w:w="8455" w:type="dxa"/>
                </w:tcPr>
                <w:p w14:paraId="5BD08EDF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JS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r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d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i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m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v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Jav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HTML.</w:t>
                  </w:r>
                </w:p>
              </w:tc>
            </w:tr>
            <w:tr w:rsidR="00A90EC5" w14:paraId="5DBE3FF2" w14:textId="77777777">
              <w:tc>
                <w:tcPr>
                  <w:tcW w:w="3079" w:type="dxa"/>
                  <w:vMerge/>
                </w:tcPr>
                <w:p w14:paraId="5CFCB418" w14:textId="77777777" w:rsidR="00A90EC5" w:rsidRDefault="00A90EC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3080" w:type="dxa"/>
                </w:tcPr>
                <w:p w14:paraId="6595F37A" w14:textId="77777777" w:rsidR="00A90EC5" w:rsidRDefault="004006E2">
                  <w:pPr>
                    <w:numPr>
                      <w:ilvl w:val="0"/>
                      <w:numId w:val="12"/>
                    </w:numPr>
                    <w:shd w:val="clear" w:color="auto" w:fill="FFFFFF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ro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VC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Servlet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ontroller.</w:t>
                  </w:r>
                </w:p>
              </w:tc>
              <w:tc>
                <w:tcPr>
                  <w:tcW w:w="8455" w:type="dxa"/>
                </w:tcPr>
                <w:p w14:paraId="44AA8BB4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JS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ew.</w:t>
                  </w:r>
                </w:p>
              </w:tc>
            </w:tr>
            <w:tr w:rsidR="00A90EC5" w14:paraId="4893A474" w14:textId="77777777" w:rsidTr="00112AAD">
              <w:trPr>
                <w:trHeight w:val="854"/>
              </w:trPr>
              <w:tc>
                <w:tcPr>
                  <w:tcW w:w="3079" w:type="dxa"/>
                  <w:vMerge/>
                </w:tcPr>
                <w:p w14:paraId="66A812A9" w14:textId="77777777" w:rsidR="00A90EC5" w:rsidRDefault="00A90EC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</w:pPr>
                </w:p>
              </w:tc>
              <w:tc>
                <w:tcPr>
                  <w:tcW w:w="3080" w:type="dxa"/>
                </w:tcPr>
                <w:p w14:paraId="58E0BEE0" w14:textId="77777777" w:rsidR="00A90EC5" w:rsidRDefault="00A90EC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55" w:type="dxa"/>
                </w:tcPr>
                <w:p w14:paraId="41077D47" w14:textId="77777777" w:rsidR="00112AAD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JSP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ậ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ervlet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ướ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JS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75DE7D4" w14:textId="77777777" w:rsidR="00A90EC5" w:rsidRPr="00112AAD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ò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ờ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dịch</w:t>
                  </w:r>
                  <w:proofErr w:type="spellEnd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 xml:space="preserve"> JSP sang </w:t>
                  </w:r>
                  <w:proofErr w:type="spellStart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mã</w:t>
                  </w:r>
                  <w:proofErr w:type="spellEnd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 xml:space="preserve"> Java </w:t>
                  </w:r>
                  <w:proofErr w:type="spellStart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và</w:t>
                  </w:r>
                  <w:proofErr w:type="spellEnd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biên</w:t>
                  </w:r>
                  <w:proofErr w:type="spellEnd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 xml:space="preserve"> </w:t>
                  </w:r>
                  <w:proofErr w:type="spellStart"/>
                  <w:r w:rsidRPr="00E619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  <w:t>dị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1F299F7D" w14:textId="77777777">
              <w:tc>
                <w:tcPr>
                  <w:tcW w:w="3079" w:type="dxa"/>
                  <w:vMerge/>
                </w:tcPr>
                <w:p w14:paraId="6318DA51" w14:textId="77777777" w:rsidR="00A90EC5" w:rsidRDefault="00A90EC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80" w:type="dxa"/>
                </w:tcPr>
                <w:p w14:paraId="4B7C5002" w14:textId="77777777" w:rsidR="00A90EC5" w:rsidRDefault="004006E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Servle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ice (),</w:t>
                  </w:r>
                </w:p>
              </w:tc>
              <w:tc>
                <w:tcPr>
                  <w:tcW w:w="8455" w:type="dxa"/>
                </w:tcPr>
                <w:p w14:paraId="7B163CDB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highlight w:val="white"/>
                    </w:rPr>
                    <w:t>JSP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ph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>th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white"/>
                    </w:rPr>
                    <w:t xml:space="preserve"> service</w:t>
                  </w:r>
                </w:p>
              </w:tc>
            </w:tr>
          </w:tbl>
          <w:p w14:paraId="1AD830B1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  <w:tr w:rsidR="00A90EC5" w14:paraId="12BCC7FE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EB0DA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B389DD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JST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?</w:t>
            </w:r>
          </w:p>
        </w:tc>
      </w:tr>
      <w:tr w:rsidR="00A90EC5" w14:paraId="464B7E9A" w14:textId="77777777">
        <w:trPr>
          <w:trHeight w:val="300"/>
        </w:trPr>
        <w:tc>
          <w:tcPr>
            <w:tcW w:w="3071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1138B" w14:textId="77777777" w:rsidR="00E619B3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SP Standard Tag Library (JSTL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ava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467A526" w14:textId="77777777" w:rsidR="00E619B3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file JS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TM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Jav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=&gt; JST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ời</w:t>
            </w:r>
            <w:proofErr w:type="spellEnd"/>
          </w:p>
          <w:p w14:paraId="67375AC6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1A25211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ST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tbl>
            <w:tblPr>
              <w:tblStyle w:val="a8"/>
              <w:tblW w:w="1461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1"/>
              <w:gridCol w:w="13030"/>
            </w:tblGrid>
            <w:tr w:rsidR="00A90EC5" w14:paraId="62EB319E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3344D8" w14:textId="77777777" w:rsidR="00A90EC5" w:rsidRDefault="004006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hẻ</w:t>
                  </w:r>
                  <w:proofErr w:type="spellEnd"/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E4F72C" w14:textId="77777777" w:rsidR="00A90EC5" w:rsidRDefault="004006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ả</w:t>
                  </w:r>
                  <w:proofErr w:type="spellEnd"/>
                </w:p>
              </w:tc>
            </w:tr>
            <w:tr w:rsidR="00A90EC5" w14:paraId="28C700C6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DB640B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ou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9FE8B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 JSP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EL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ũ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ày</w:t>
                  </w:r>
                  <w:proofErr w:type="spellEnd"/>
                </w:p>
              </w:tc>
            </w:tr>
            <w:tr w:rsidR="00A90EC5" w14:paraId="1F513304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758371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impo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408C40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iố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sp:includ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include (include directive)</w:t>
                  </w:r>
                </w:p>
              </w:tc>
            </w:tr>
            <w:tr w:rsidR="00A90EC5" w14:paraId="1935AE7D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1EEA09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redirec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051CFC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redirect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ầ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u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5D968209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73BB11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s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DC5ADC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é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iế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ạ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.</w:t>
                  </w:r>
                </w:p>
              </w:tc>
            </w:tr>
            <w:tr w:rsidR="00A90EC5" w14:paraId="32EBF1E5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07847C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remo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2747F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iế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ỏ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ạ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6A9EB324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ABBC27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c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5DF576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ắ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4FBBC985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4B4EE8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i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1F0A87" w14:textId="77777777" w:rsidR="00F2635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logic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iả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EL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x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ườ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62E39443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c:ca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</w:tr>
            <w:tr w:rsidR="00A90EC5" w14:paraId="2B8F3D33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EE4D4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choos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0DA057" w14:textId="77777777" w:rsidR="00E619B3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Ta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iả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i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ậ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ả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ườ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ẫ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ha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14:paraId="01CCDEE2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ấ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c:wh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c:otherwis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</w:tr>
            <w:tr w:rsidR="00A90EC5" w14:paraId="4D2EE8FF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2B90BE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wh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5C90E1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c:choos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whe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785F1B58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AD4FC9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otherwis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DAA0FE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c:choos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c:wh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186624E1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A8EE76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forEa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D1097F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ặ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1A5488CF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A19A1E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forToken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22439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ặ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uỗ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okens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ở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ấ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0F14F257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112878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par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4A5113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c:impo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uyề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A90EC5" w14:paraId="65576F6F" w14:textId="77777777">
              <w:tc>
                <w:tcPr>
                  <w:tcW w:w="15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A19C11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:ur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13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ED1550" w14:textId="77777777" w:rsidR="00A90EC5" w:rsidRDefault="004006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R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h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ù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optional query string parameters).</w:t>
                  </w:r>
                </w:p>
              </w:tc>
            </w:tr>
          </w:tbl>
          <w:p w14:paraId="665AD934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EC5" w14:paraId="1C42116F" w14:textId="77777777">
        <w:trPr>
          <w:gridAfter w:val="1"/>
          <w:wAfter w:w="6216" w:type="dxa"/>
          <w:trHeight w:val="300"/>
        </w:trPr>
        <w:tc>
          <w:tcPr>
            <w:tcW w:w="319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4A433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43</w:t>
            </w:r>
          </w:p>
        </w:tc>
        <w:tc>
          <w:tcPr>
            <w:tcW w:w="213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5C1298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MVC? V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MVC?</w:t>
            </w:r>
          </w:p>
        </w:tc>
      </w:tr>
      <w:tr w:rsidR="00A90EC5" w14:paraId="78D733A0" w14:textId="77777777">
        <w:trPr>
          <w:trHeight w:val="300"/>
        </w:trPr>
        <w:tc>
          <w:tcPr>
            <w:tcW w:w="3071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A39C5A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V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8B1F80B" w14:textId="77777777" w:rsidR="00A90EC5" w:rsidRPr="00ED24D8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EL: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thường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class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chứa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tin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tượng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dữ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liệu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tương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truy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>xuất</w:t>
            </w:r>
            <w:proofErr w:type="spellEnd"/>
            <w:r w:rsidR="00ED24D8" w:rsidRPr="00ED24D8">
              <w:rPr>
                <w:rFonts w:ascii="Times New Roman" w:hAnsi="Times New Roman" w:cs="Times New Roman"/>
                <w:b/>
                <w:color w:val="526069"/>
                <w:sz w:val="28"/>
                <w:szCs w:val="28"/>
                <w:shd w:val="clear" w:color="auto" w:fill="FFFFFF"/>
              </w:rPr>
              <w:t xml:space="preserve"> database.</w:t>
            </w:r>
          </w:p>
          <w:p w14:paraId="5E85A58C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W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</w:p>
          <w:p w14:paraId="482CC6E6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ROLLE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ques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90EC5" w14:paraId="09F0617B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1F553B5F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D35DA4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V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EBC23E8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ODEL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eb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12BA787D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IEW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</w:p>
          <w:p w14:paraId="16AD1AF8" w14:textId="77777777" w:rsidR="00A90EC5" w:rsidRDefault="004006E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NTROLLER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eques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0EC5" w14:paraId="08F21416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65D866CD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ECAC60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1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9DB9EA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MVC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MVC2</w:t>
            </w:r>
          </w:p>
        </w:tc>
      </w:tr>
      <w:tr w:rsidR="00A90EC5" w14:paraId="74A422EA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49F94DCF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68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2AD26A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Style w:val="a9"/>
              <w:tblW w:w="113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69"/>
              <w:gridCol w:w="5669"/>
            </w:tblGrid>
            <w:tr w:rsidR="00A90EC5" w14:paraId="4CB0A475" w14:textId="77777777">
              <w:tc>
                <w:tcPr>
                  <w:tcW w:w="5669" w:type="dxa"/>
                </w:tcPr>
                <w:p w14:paraId="11D73302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heading=h.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MVC1                                                                                 </w:t>
                  </w:r>
                </w:p>
              </w:tc>
              <w:tc>
                <w:tcPr>
                  <w:tcW w:w="5669" w:type="dxa"/>
                </w:tcPr>
                <w:p w14:paraId="07CC8901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VC2</w:t>
                  </w:r>
                </w:p>
              </w:tc>
            </w:tr>
            <w:tr w:rsidR="00A90EC5" w14:paraId="2AFC616F" w14:textId="77777777">
              <w:tc>
                <w:tcPr>
                  <w:tcW w:w="5669" w:type="dxa"/>
                </w:tcPr>
                <w:p w14:paraId="2FA20614" w14:textId="77777777" w:rsidR="00A90EC5" w:rsidRDefault="004006E2">
                  <w:pPr>
                    <w:numPr>
                      <w:ilvl w:val="0"/>
                      <w:numId w:val="14"/>
                    </w:numPr>
                    <w:shd w:val="clear" w:color="auto" w:fill="FFFFFF"/>
                    <w:spacing w:before="105"/>
                    <w:ind w:left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Trong MVC model 1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h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hí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JS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file Bean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JS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ả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iệ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View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Controller, file java Be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ả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iệ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hầ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model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ấ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ú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14:paraId="75D0047B" w14:textId="77777777" w:rsidR="00A90EC5" w:rsidRDefault="004006E2">
                  <w:pPr>
                    <w:numPr>
                      <w:ilvl w:val="1"/>
                      <w:numId w:val="14"/>
                    </w:numPr>
                    <w:shd w:val="clear" w:color="auto" w:fill="FFFFFF"/>
                    <w:spacing w:before="105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ụ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login, Khi 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request logi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form</w:t>
                  </w:r>
                </w:p>
                <w:p w14:paraId="4848CD02" w14:textId="77777777" w:rsidR="00A90EC5" w:rsidRDefault="004006E2">
                  <w:pPr>
                    <w:numPr>
                      <w:ilvl w:val="1"/>
                      <w:numId w:val="14"/>
                    </w:numPr>
                    <w:shd w:val="clear" w:color="auto" w:fill="FFFFFF"/>
                    <w:spacing w:before="105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ộ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js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request</w:t>
                  </w:r>
                </w:p>
                <w:p w14:paraId="2BED95FA" w14:textId="77777777" w:rsidR="00A90EC5" w:rsidRDefault="004006E2">
                  <w:pPr>
                    <w:numPr>
                      <w:ilvl w:val="1"/>
                      <w:numId w:val="14"/>
                    </w:numPr>
                    <w:shd w:val="clear" w:color="auto" w:fill="FFFFFF"/>
                    <w:spacing w:before="105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Tr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Js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ụ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à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bean</w:t>
                  </w:r>
                </w:p>
                <w:p w14:paraId="549F5FE7" w14:textId="77777777" w:rsidR="00A90EC5" w:rsidRDefault="004006E2">
                  <w:pPr>
                    <w:numPr>
                      <w:ilvl w:val="1"/>
                      <w:numId w:val="14"/>
                    </w:numPr>
                    <w:shd w:val="clear" w:color="auto" w:fill="FFFFFF"/>
                    <w:spacing w:before="105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Kh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qu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ướ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ế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JS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h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ù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e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qu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ược</w:t>
                  </w:r>
                  <w:proofErr w:type="spellEnd"/>
                </w:p>
                <w:p w14:paraId="012EF0B9" w14:textId="77777777" w:rsidR="00A90EC5" w:rsidRDefault="004006E2">
                  <w:pPr>
                    <w:numPr>
                      <w:ilvl w:val="1"/>
                      <w:numId w:val="14"/>
                    </w:numPr>
                    <w:shd w:val="clear" w:color="auto" w:fill="FFFFFF"/>
                    <w:spacing w:before="105" w:after="280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i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qu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o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JS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ứng</w:t>
                  </w:r>
                  <w:proofErr w:type="spellEnd"/>
                </w:p>
                <w:p w14:paraId="00D5877B" w14:textId="77777777" w:rsidR="00A90EC5" w:rsidRDefault="00A90E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69" w:type="dxa"/>
                </w:tcPr>
                <w:p w14:paraId="1ABB3BD9" w14:textId="77777777" w:rsidR="00A90EC5" w:rsidRDefault="004006E2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5"/>
                    <w:ind w:left="48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Trong MVC model 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ì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ê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xuấ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iệ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servl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JS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à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controller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ấ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ú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14:paraId="1BF3C1B8" w14:textId="77777777" w:rsidR="00A90EC5" w:rsidRDefault="004006E2">
                  <w:pPr>
                    <w:numPr>
                      <w:ilvl w:val="1"/>
                      <w:numId w:val="1"/>
                    </w:numPr>
                    <w:shd w:val="clear" w:color="auto" w:fill="FFFFFF"/>
                    <w:spacing w:before="105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requ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á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clien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ế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server, controll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request.</w:t>
                  </w:r>
                </w:p>
                <w:p w14:paraId="715B7EC7" w14:textId="77777777" w:rsidR="00A90EC5" w:rsidRDefault="004006E2">
                  <w:pPr>
                    <w:numPr>
                      <w:ilvl w:val="1"/>
                      <w:numId w:val="1"/>
                    </w:numPr>
                    <w:shd w:val="clear" w:color="auto" w:fill="FFFFFF"/>
                    <w:spacing w:before="105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Servl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request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ọ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à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guy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Bean(Model).</w:t>
                  </w:r>
                </w:p>
                <w:p w14:paraId="5E1B9310" w14:textId="77777777" w:rsidR="00A90EC5" w:rsidRDefault="004006E2">
                  <w:pPr>
                    <w:numPr>
                      <w:ilvl w:val="1"/>
                      <w:numId w:val="1"/>
                    </w:numPr>
                    <w:shd w:val="clear" w:color="auto" w:fill="FFFFFF"/>
                    <w:spacing w:before="105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Be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í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ữ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ử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qu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servlet</w:t>
                  </w:r>
                </w:p>
                <w:p w14:paraId="62E5AB4C" w14:textId="77777777" w:rsidR="00A90EC5" w:rsidRDefault="004006E2">
                  <w:pPr>
                    <w:numPr>
                      <w:ilvl w:val="1"/>
                      <w:numId w:val="1"/>
                    </w:numPr>
                    <w:shd w:val="clear" w:color="auto" w:fill="FFFFFF"/>
                    <w:spacing w:before="105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Servle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qu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ừ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Model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iề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ướ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view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ư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ứ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qu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hậ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được</w:t>
                  </w:r>
                  <w:proofErr w:type="spellEnd"/>
                </w:p>
                <w:p w14:paraId="1FE95E53" w14:textId="77777777" w:rsidR="00A90EC5" w:rsidRDefault="004006E2">
                  <w:pPr>
                    <w:numPr>
                      <w:ilvl w:val="1"/>
                      <w:numId w:val="1"/>
                    </w:numPr>
                    <w:shd w:val="clear" w:color="auto" w:fill="FFFFFF"/>
                    <w:spacing w:before="105" w:after="280"/>
                    <w:ind w:left="9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iể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ê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view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l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á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client</w:t>
                  </w:r>
                </w:p>
                <w:p w14:paraId="56D45637" w14:textId="77777777" w:rsidR="00A90EC5" w:rsidRDefault="00A90E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90EC5" w14:paraId="63718821" w14:textId="77777777">
              <w:tc>
                <w:tcPr>
                  <w:tcW w:w="5669" w:type="dxa"/>
                </w:tcPr>
                <w:p w14:paraId="2F32B6EB" w14:textId="77777777" w:rsidR="00A90EC5" w:rsidRDefault="00A90E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69" w:type="dxa"/>
                </w:tcPr>
                <w:p w14:paraId="47A015CF" w14:textId="77777777" w:rsidR="00A90EC5" w:rsidRDefault="00A90E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5804357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0EC5" w14:paraId="03E3B9E8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57DC61B1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9CB8B7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671028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quer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JDBC?</w:t>
            </w:r>
          </w:p>
        </w:tc>
      </w:tr>
      <w:tr w:rsidR="00A90EC5" w14:paraId="2602088F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525FB7EC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68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1FACE1" w14:textId="77777777" w:rsidR="00A90EC5" w:rsidRDefault="004006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river</w:t>
            </w:r>
          </w:p>
          <w:p w14:paraId="03380CE8" w14:textId="77777777" w:rsidR="00A90EC5" w:rsidRDefault="004006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nection URL </w:t>
            </w:r>
          </w:p>
          <w:p w14:paraId="1853D99B" w14:textId="77777777" w:rsidR="00A90EC5" w:rsidRDefault="004006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onne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iverManager.getConnec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link databas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password)</w:t>
            </w:r>
          </w:p>
          <w:p w14:paraId="63CFC110" w14:textId="77777777" w:rsidR="00A90EC5" w:rsidRDefault="004006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atement </w:t>
            </w:r>
          </w:p>
          <w:p w14:paraId="342E64AB" w14:textId="77777777" w:rsidR="00A90EC5" w:rsidRDefault="004006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ELECT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cuteQue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ult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72D8D680" w14:textId="77777777" w:rsidR="00A90EC5" w:rsidRDefault="004006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</w:p>
          <w:p w14:paraId="03A9D94D" w14:textId="77777777" w:rsidR="00A90EC5" w:rsidRDefault="004006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ối</w:t>
            </w:r>
            <w:proofErr w:type="spellEnd"/>
          </w:p>
        </w:tc>
      </w:tr>
      <w:tr w:rsidR="00A90EC5" w14:paraId="626296E0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370F2885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925699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111515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atement ?</w:t>
            </w:r>
          </w:p>
        </w:tc>
      </w:tr>
      <w:tr w:rsidR="00A90EC5" w14:paraId="59AB2AC2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7B42FDD1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8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103116" w14:textId="77777777" w:rsidR="00A90EC5" w:rsidRDefault="0063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tatemen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ĩ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reate table</w:t>
            </w:r>
          </w:p>
          <w:p w14:paraId="0C380411" w14:textId="77777777" w:rsidR="00633B30" w:rsidRDefault="00633B30" w:rsidP="00633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EPARE STATEMEN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</w:p>
          <w:p w14:paraId="5C00C94E" w14:textId="77777777" w:rsidR="00633B30" w:rsidRDefault="00633B30" w:rsidP="00633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LLABLE STATEMEN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P</w:t>
            </w:r>
          </w:p>
          <w:p w14:paraId="253799F7" w14:textId="77777777" w:rsidR="00633B30" w:rsidRDefault="00633B30" w:rsidP="00633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40404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là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3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loại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interace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thực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thi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câu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lệnh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truy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vấn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SQL </w:t>
            </w:r>
            <w:proofErr w:type="spellStart"/>
            <w:r>
              <w:rPr>
                <w:rFonts w:ascii="Helvetica" w:hAnsi="Helvetica"/>
                <w:color w:val="404040"/>
                <w:shd w:val="clear" w:color="auto" w:fill="FFFFFF"/>
              </w:rPr>
              <w:t>trong</w:t>
            </w:r>
            <w:proofErr w:type="spellEnd"/>
            <w:r>
              <w:rPr>
                <w:rFonts w:ascii="Helvetica" w:hAnsi="Helvetica"/>
                <w:color w:val="404040"/>
                <w:shd w:val="clear" w:color="auto" w:fill="FFFFFF"/>
              </w:rPr>
              <w:t xml:space="preserve"> JDBC</w:t>
            </w:r>
          </w:p>
          <w:p w14:paraId="611A7065" w14:textId="77777777" w:rsidR="00633B30" w:rsidRDefault="0063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a"/>
              <w:tblW w:w="145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01"/>
              <w:gridCol w:w="3543"/>
              <w:gridCol w:w="7845"/>
            </w:tblGrid>
            <w:tr w:rsidR="00A90EC5" w14:paraId="160C3045" w14:textId="77777777">
              <w:tc>
                <w:tcPr>
                  <w:tcW w:w="3201" w:type="dxa"/>
                </w:tcPr>
                <w:p w14:paraId="4E56C076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TATEMENT</w:t>
                  </w:r>
                </w:p>
              </w:tc>
              <w:tc>
                <w:tcPr>
                  <w:tcW w:w="3543" w:type="dxa"/>
                </w:tcPr>
                <w:p w14:paraId="71224CA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PREPARE STATEMENT</w:t>
                  </w:r>
                </w:p>
              </w:tc>
              <w:tc>
                <w:tcPr>
                  <w:tcW w:w="7845" w:type="dxa"/>
                </w:tcPr>
                <w:p w14:paraId="4BE47292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ALLABLE STATEMENT</w:t>
                  </w:r>
                </w:p>
              </w:tc>
            </w:tr>
            <w:tr w:rsidR="00A90EC5" w14:paraId="27FC5AE4" w14:textId="77777777">
              <w:tc>
                <w:tcPr>
                  <w:tcW w:w="3201" w:type="dxa"/>
                </w:tcPr>
                <w:p w14:paraId="6CA489C0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ă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ấp</w:t>
                  </w:r>
                  <w:proofErr w:type="spellEnd"/>
                </w:p>
              </w:tc>
              <w:tc>
                <w:tcPr>
                  <w:tcW w:w="11388" w:type="dxa"/>
                  <w:gridSpan w:val="2"/>
                </w:tcPr>
                <w:p w14:paraId="7F457DE9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iệ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ă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ao</w:t>
                  </w:r>
                  <w:proofErr w:type="spellEnd"/>
                </w:p>
              </w:tc>
            </w:tr>
            <w:tr w:rsidR="00A90EC5" w14:paraId="2BC343CA" w14:textId="77777777">
              <w:tc>
                <w:tcPr>
                  <w:tcW w:w="3201" w:type="dxa"/>
                </w:tcPr>
                <w:p w14:paraId="1737B16D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</w:p>
              </w:tc>
              <w:tc>
                <w:tcPr>
                  <w:tcW w:w="11388" w:type="dxa"/>
                  <w:gridSpan w:val="2"/>
                </w:tcPr>
                <w:p w14:paraId="4E9E58D8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a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ố</w:t>
                  </w:r>
                  <w:proofErr w:type="spellEnd"/>
                </w:p>
              </w:tc>
            </w:tr>
            <w:tr w:rsidR="00A90EC5" w14:paraId="37DC2401" w14:textId="77777777">
              <w:tc>
                <w:tcPr>
                  <w:tcW w:w="3201" w:type="dxa"/>
                </w:tcPr>
                <w:p w14:paraId="7D0C76BE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ọi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62345979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ọi</w:t>
                  </w:r>
                  <w:proofErr w:type="spellEnd"/>
                </w:p>
              </w:tc>
              <w:tc>
                <w:tcPr>
                  <w:tcW w:w="7845" w:type="dxa"/>
                </w:tcPr>
                <w:p w14:paraId="0D5959F1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th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gọ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store procedure</w:t>
                  </w:r>
                </w:p>
              </w:tc>
            </w:tr>
            <w:tr w:rsidR="00A90EC5" w14:paraId="07C57474" w14:textId="77777777">
              <w:tc>
                <w:tcPr>
                  <w:tcW w:w="3201" w:type="dxa"/>
                </w:tcPr>
                <w:p w14:paraId="135E0FB6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é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ật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1A8D6853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ậ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ơn</w:t>
                  </w:r>
                  <w:proofErr w:type="spellEnd"/>
                </w:p>
              </w:tc>
              <w:tc>
                <w:tcPr>
                  <w:tcW w:w="7845" w:type="dxa"/>
                </w:tcPr>
                <w:p w14:paraId="3DE7FC43" w14:textId="77777777" w:rsidR="00A90EC5" w:rsidRDefault="004006E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é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ật</w:t>
                  </w:r>
                  <w:proofErr w:type="spellEnd"/>
                </w:p>
              </w:tc>
            </w:tr>
          </w:tbl>
          <w:p w14:paraId="3D113F03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0EC5" w14:paraId="30C5258B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1694380F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375A49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47</w:t>
            </w:r>
          </w:p>
        </w:tc>
        <w:tc>
          <w:tcPr>
            <w:tcW w:w="1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8F7D43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transa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JDB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?</w:t>
            </w:r>
          </w:p>
        </w:tc>
      </w:tr>
      <w:tr w:rsidR="00A90EC5" w14:paraId="2DD8C90E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163E13CD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68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8A4BD4" w14:textId="77777777" w:rsidR="00234387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Khi </w:t>
            </w:r>
          </w:p>
          <w:p w14:paraId="628BF23C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0EC5" w14:paraId="2246434E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70A5EF15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D1E008" w14:textId="77777777" w:rsidR="00A90EC5" w:rsidRDefault="0040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137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8C5FDC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Transaction?</w:t>
            </w:r>
          </w:p>
        </w:tc>
      </w:tr>
      <w:tr w:rsidR="00A90EC5" w14:paraId="6D63FB04" w14:textId="77777777">
        <w:trPr>
          <w:gridAfter w:val="2"/>
          <w:wAfter w:w="15733" w:type="dxa"/>
          <w:trHeight w:val="300"/>
        </w:trPr>
        <w:tc>
          <w:tcPr>
            <w:tcW w:w="294" w:type="dxa"/>
          </w:tcPr>
          <w:p w14:paraId="7C90CCA4" w14:textId="77777777" w:rsidR="00A90EC5" w:rsidRDefault="00A90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689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7B074" w14:textId="77777777" w:rsidR="00A90EC5" w:rsidRDefault="004006E2">
            <w:pPr>
              <w:pStyle w:val="u2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tomicity</w:t>
            </w:r>
          </w:p>
          <w:p w14:paraId="74093C29" w14:textId="77777777" w:rsidR="00234387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Atomici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ransa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14:paraId="2155F1EC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  <w:p w14:paraId="792EBC7A" w14:textId="77777777" w:rsidR="00A90EC5" w:rsidRDefault="004006E2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ansa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1019B0B" w14:textId="77777777" w:rsidR="00A90EC5" w:rsidRDefault="004006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bor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ansa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.</w:t>
            </w:r>
          </w:p>
          <w:p w14:paraId="05A5BF41" w14:textId="77777777" w:rsidR="00A90EC5" w:rsidRDefault="004006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mmi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ansa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.</w:t>
            </w:r>
          </w:p>
          <w:p w14:paraId="42A6D450" w14:textId="77777777" w:rsidR="00A90EC5" w:rsidRDefault="004006E2">
            <w:pPr>
              <w:pStyle w:val="u2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Consistency</w:t>
            </w:r>
          </w:p>
          <w:p w14:paraId="152BE7A4" w14:textId="77777777" w:rsidR="00234387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Consistenc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constraints, key, data types, Trigger, Check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ransa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databas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ầ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đ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</w:t>
            </w:r>
          </w:p>
          <w:p w14:paraId="50624B9B" w14:textId="77777777" w:rsidR="00234387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ransac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l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  <w:p w14:paraId="65FB48A8" w14:textId="77777777" w:rsidR="00A90EC5" w:rsidRDefault="0040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transaction.</w:t>
            </w:r>
          </w:p>
          <w:p w14:paraId="741F3C94" w14:textId="77777777" w:rsidR="00A90EC5" w:rsidRDefault="00A9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A1AF08" w14:textId="77777777" w:rsidR="00A90EC5" w:rsidRDefault="00A90EC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0EC5">
      <w:pgSz w:w="12240" w:h="158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78"/>
    <w:multiLevelType w:val="multilevel"/>
    <w:tmpl w:val="DAB86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24E6457"/>
    <w:multiLevelType w:val="multilevel"/>
    <w:tmpl w:val="3552E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7337"/>
    <w:multiLevelType w:val="multilevel"/>
    <w:tmpl w:val="B584F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C1461A8"/>
    <w:multiLevelType w:val="multilevel"/>
    <w:tmpl w:val="5854F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35942A0"/>
    <w:multiLevelType w:val="multilevel"/>
    <w:tmpl w:val="89FE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C22519"/>
    <w:multiLevelType w:val="multilevel"/>
    <w:tmpl w:val="BA584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23C7"/>
    <w:multiLevelType w:val="multilevel"/>
    <w:tmpl w:val="9BF0F5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22014A2"/>
    <w:multiLevelType w:val="multilevel"/>
    <w:tmpl w:val="85465966"/>
    <w:lvl w:ilvl="0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2B1A88"/>
    <w:multiLevelType w:val="multilevel"/>
    <w:tmpl w:val="2098C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A4A497A"/>
    <w:multiLevelType w:val="multilevel"/>
    <w:tmpl w:val="3534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C33764A"/>
    <w:multiLevelType w:val="multilevel"/>
    <w:tmpl w:val="800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A29EC"/>
    <w:multiLevelType w:val="multilevel"/>
    <w:tmpl w:val="EE803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E68784A"/>
    <w:multiLevelType w:val="multilevel"/>
    <w:tmpl w:val="E6ACE8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5D139F"/>
    <w:multiLevelType w:val="multilevel"/>
    <w:tmpl w:val="C72C8B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6355ACB"/>
    <w:multiLevelType w:val="multilevel"/>
    <w:tmpl w:val="BBA4F1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7D1567F"/>
    <w:multiLevelType w:val="multilevel"/>
    <w:tmpl w:val="FBE66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056469233">
    <w:abstractNumId w:val="9"/>
  </w:num>
  <w:num w:numId="2" w16cid:durableId="230773335">
    <w:abstractNumId w:val="3"/>
  </w:num>
  <w:num w:numId="3" w16cid:durableId="1192378310">
    <w:abstractNumId w:val="1"/>
  </w:num>
  <w:num w:numId="4" w16cid:durableId="267544615">
    <w:abstractNumId w:val="0"/>
  </w:num>
  <w:num w:numId="5" w16cid:durableId="90318170">
    <w:abstractNumId w:val="6"/>
  </w:num>
  <w:num w:numId="6" w16cid:durableId="386685756">
    <w:abstractNumId w:val="7"/>
  </w:num>
  <w:num w:numId="7" w16cid:durableId="489029877">
    <w:abstractNumId w:val="2"/>
  </w:num>
  <w:num w:numId="8" w16cid:durableId="1126656351">
    <w:abstractNumId w:val="11"/>
  </w:num>
  <w:num w:numId="9" w16cid:durableId="531109867">
    <w:abstractNumId w:val="13"/>
  </w:num>
  <w:num w:numId="10" w16cid:durableId="1273364730">
    <w:abstractNumId w:val="15"/>
  </w:num>
  <w:num w:numId="11" w16cid:durableId="1698695799">
    <w:abstractNumId w:val="12"/>
  </w:num>
  <w:num w:numId="12" w16cid:durableId="1497838400">
    <w:abstractNumId w:val="14"/>
  </w:num>
  <w:num w:numId="13" w16cid:durableId="923952082">
    <w:abstractNumId w:val="5"/>
  </w:num>
  <w:num w:numId="14" w16cid:durableId="975722270">
    <w:abstractNumId w:val="8"/>
  </w:num>
  <w:num w:numId="15" w16cid:durableId="1589147835">
    <w:abstractNumId w:val="4"/>
  </w:num>
  <w:num w:numId="16" w16cid:durableId="314114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C5"/>
    <w:rsid w:val="000E2CEF"/>
    <w:rsid w:val="00112AAD"/>
    <w:rsid w:val="00136794"/>
    <w:rsid w:val="001A2220"/>
    <w:rsid w:val="00234387"/>
    <w:rsid w:val="004006E2"/>
    <w:rsid w:val="00524F89"/>
    <w:rsid w:val="005C47DE"/>
    <w:rsid w:val="005E14DE"/>
    <w:rsid w:val="00633B30"/>
    <w:rsid w:val="00817F37"/>
    <w:rsid w:val="00891C03"/>
    <w:rsid w:val="008A76C0"/>
    <w:rsid w:val="008D5187"/>
    <w:rsid w:val="008F767B"/>
    <w:rsid w:val="00914855"/>
    <w:rsid w:val="009E0F92"/>
    <w:rsid w:val="00A90EC5"/>
    <w:rsid w:val="00BC2473"/>
    <w:rsid w:val="00CC6E33"/>
    <w:rsid w:val="00CD4343"/>
    <w:rsid w:val="00E460E1"/>
    <w:rsid w:val="00E619B3"/>
    <w:rsid w:val="00ED24D8"/>
    <w:rsid w:val="00F2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A36E8D"/>
  <w15:docId w15:val="{E237E920-50AE-476A-87E0-08357CD1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06EA"/>
    <w:rPr>
      <w:rFonts w:asciiTheme="minorHAnsi" w:hAnsiTheme="minorHAnsi"/>
    </w:rPr>
  </w:style>
  <w:style w:type="paragraph" w:styleId="u1">
    <w:name w:val="heading 1"/>
    <w:basedOn w:val="Binhthng"/>
    <w:next w:val="Binhthng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3F32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next w:val="Binhthng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pPr>
      <w:keepNext/>
      <w:keepLines/>
      <w:spacing w:before="480" w:after="120"/>
    </w:pPr>
    <w:rPr>
      <w:b/>
      <w:sz w:val="72"/>
      <w:szCs w:val="72"/>
    </w:rPr>
  </w:style>
  <w:style w:type="table" w:styleId="LiBang">
    <w:name w:val="Table Grid"/>
    <w:basedOn w:val="BangThngthng"/>
    <w:uiPriority w:val="39"/>
    <w:rsid w:val="00F4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F324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DF3244"/>
    <w:rPr>
      <w:b/>
      <w:bCs/>
    </w:rPr>
  </w:style>
  <w:style w:type="character" w:styleId="MaHTML">
    <w:name w:val="HTML Code"/>
    <w:basedOn w:val="Phngmcinhcuaoanvn"/>
    <w:uiPriority w:val="99"/>
    <w:semiHidden/>
    <w:unhideWhenUsed/>
    <w:rsid w:val="001373C3"/>
    <w:rPr>
      <w:rFonts w:ascii="Courier New" w:eastAsia="Times New Roman" w:hAnsi="Courier New" w:cs="Courier New"/>
      <w:sz w:val="20"/>
      <w:szCs w:val="20"/>
    </w:rPr>
  </w:style>
  <w:style w:type="character" w:styleId="Nhnmanh">
    <w:name w:val="Emphasis"/>
    <w:basedOn w:val="Phngmcinhcuaoanvn"/>
    <w:uiPriority w:val="20"/>
    <w:qFormat/>
    <w:rsid w:val="001373C3"/>
    <w:rPr>
      <w:i/>
      <w:iCs/>
    </w:rPr>
  </w:style>
  <w:style w:type="paragraph" w:styleId="ThngthngWeb">
    <w:name w:val="Normal (Web)"/>
    <w:basedOn w:val="Binhthng"/>
    <w:uiPriority w:val="99"/>
    <w:unhideWhenUsed/>
    <w:rsid w:val="00D2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hngmcinhcuaoanvn"/>
    <w:rsid w:val="00DE43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rettyprint">
    <w:name w:val="prettyprint"/>
    <w:basedOn w:val="Binhthng"/>
    <w:rsid w:val="00DE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Phngmcinhcuaoanvn"/>
    <w:rsid w:val="00DE43D2"/>
  </w:style>
  <w:style w:type="character" w:customStyle="1" w:styleId="pun">
    <w:name w:val="pun"/>
    <w:basedOn w:val="Phngmcinhcuaoanvn"/>
    <w:rsid w:val="00DE43D2"/>
  </w:style>
  <w:style w:type="character" w:styleId="Siuktni">
    <w:name w:val="Hyperlink"/>
    <w:basedOn w:val="Phngmcinhcuaoanvn"/>
    <w:uiPriority w:val="99"/>
    <w:semiHidden/>
    <w:unhideWhenUsed/>
    <w:rsid w:val="00DE43D2"/>
    <w:rPr>
      <w:color w:val="0000FF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3F32A0"/>
    <w:rPr>
      <w:rFonts w:eastAsia="Times New Roman" w:cs="Times New Roman"/>
      <w:b/>
      <w:bCs/>
      <w:sz w:val="36"/>
      <w:szCs w:val="36"/>
    </w:rPr>
  </w:style>
  <w:style w:type="paragraph" w:styleId="Tiuphu">
    <w:name w:val="Subtitle"/>
    <w:basedOn w:val="Binhthng"/>
    <w:next w:val="Binhthng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BangThngthng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BangThngthng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9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BangThngthng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ietkewebso.com/tim-kiem/?q=web+%C4%91%E1%BB%99n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thietkewebso.com/tim-kiem/?q=web+t%C4%A9n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ietkewebso.com/tim-kiem/?q=web+%C4%91%E1%BB%99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uantrimang.com/sql-server" TargetMode="External"/><Relationship Id="rId4" Type="http://schemas.openxmlformats.org/officeDocument/2006/relationships/styles" Target="styles.xml"/><Relationship Id="rId9" Type="http://schemas.openxmlformats.org/officeDocument/2006/relationships/hyperlink" Target="https://quantrimang.com/lenh-select-trong-sql-1437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eYI+h3FCNMDLutNDSeKRf0mPjw==">AMUW2mXG5+dMy6xrQacPU3on13LeEhoblkUCHzhltJL+jkzgJ3CG4Pn6xdj3au9y9gK0TmLGJX5loy3E0EARcqWeaYxTiICtHI8U4qCjVBo1OFDn4yGhf5jUEGIjpDk7SkdbqXaPQI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5A3F5B-0CC9-43EE-94ED-0EC2310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4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4</cp:revision>
  <dcterms:created xsi:type="dcterms:W3CDTF">2022-06-07T06:34:00Z</dcterms:created>
  <dcterms:modified xsi:type="dcterms:W3CDTF">2023-05-01T03:06:00Z</dcterms:modified>
</cp:coreProperties>
</file>